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DB0" w:rsidRDefault="00201DB0" w:rsidP="00D6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0CD2" w:rsidRPr="00877A80" w:rsidRDefault="00D24129" w:rsidP="00D61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7A80">
        <w:rPr>
          <w:rFonts w:ascii="Times New Roman" w:eastAsia="Times New Roman" w:hAnsi="Times New Roman" w:cs="Times New Roman"/>
          <w:b/>
          <w:sz w:val="24"/>
          <w:szCs w:val="24"/>
        </w:rPr>
        <w:t>Załącznik nr 1: Dostawa drobnego sprzętu</w:t>
      </w:r>
      <w:r w:rsidR="00877A80" w:rsidRPr="00877A80">
        <w:rPr>
          <w:rFonts w:ascii="Times New Roman" w:eastAsia="Times New Roman" w:hAnsi="Times New Roman" w:cs="Times New Roman"/>
          <w:b/>
          <w:sz w:val="24"/>
          <w:szCs w:val="24"/>
        </w:rPr>
        <w:t xml:space="preserve"> i materiałów medycznych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4820"/>
        <w:gridCol w:w="1984"/>
        <w:gridCol w:w="1843"/>
      </w:tblGrid>
      <w:tr w:rsidR="008F5F7E" w:rsidRPr="008F5F7E" w:rsidTr="007B6E1D">
        <w:trPr>
          <w:trHeight w:val="59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8F5F7E" w:rsidRPr="008F5F7E" w:rsidRDefault="008F5F7E" w:rsidP="007B6E1D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7B6E1D" w:rsidRDefault="007B6E1D" w:rsidP="007B6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F7E" w:rsidRPr="008F5F7E" w:rsidRDefault="008F5F7E" w:rsidP="007B6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, naz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7B6E1D" w:rsidRDefault="007B6E1D" w:rsidP="007B6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F7E" w:rsidRPr="008F5F7E" w:rsidRDefault="008F5F7E" w:rsidP="007B6E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F7E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  <w:r w:rsidR="00D92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t./</w:t>
            </w:r>
            <w:proofErr w:type="spellStart"/>
            <w:r w:rsidR="00D9260B">
              <w:rPr>
                <w:rFonts w:ascii="Times New Roman" w:hAnsi="Times New Roman" w:cs="Times New Roman"/>
                <w:b/>
                <w:sz w:val="24"/>
                <w:szCs w:val="24"/>
              </w:rPr>
              <w:t>kompl</w:t>
            </w:r>
            <w:proofErr w:type="spellEnd"/>
            <w:r w:rsidR="00D926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8F5F7E" w:rsidRPr="008F5F7E" w:rsidRDefault="00580D96" w:rsidP="007B6E1D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zacunkowa wartość </w:t>
            </w:r>
            <w:r w:rsidR="008F5F7E" w:rsidRPr="008F5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ł brutto</w:t>
            </w:r>
          </w:p>
        </w:tc>
      </w:tr>
      <w:tr w:rsidR="005D23C0" w:rsidRPr="008F5F7E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5D23C0" w:rsidRPr="008F5F7E" w:rsidRDefault="005D23C0" w:rsidP="00D24129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5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</w:tcPr>
          <w:p w:rsidR="005D23C0" w:rsidRPr="008F5F7E" w:rsidRDefault="005D23C0" w:rsidP="00907E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F7E">
              <w:rPr>
                <w:rFonts w:ascii="Times New Roman" w:hAnsi="Times New Roman" w:cs="Times New Roman"/>
                <w:b/>
                <w:sz w:val="24"/>
                <w:szCs w:val="24"/>
              </w:rPr>
              <w:t>Plecak ratowniczy z wyposażeniem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D23C0" w:rsidRPr="008F5F7E" w:rsidRDefault="005D23C0" w:rsidP="00D92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Mar>
              <w:top w:w="113" w:type="dxa"/>
              <w:bottom w:w="113" w:type="dxa"/>
            </w:tcMar>
          </w:tcPr>
          <w:p w:rsidR="005D23C0" w:rsidRPr="008F5F7E" w:rsidRDefault="005D23C0" w:rsidP="00D9260B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D23C0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5D23C0" w:rsidRPr="009159FB" w:rsidRDefault="005D23C0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9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77A80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</w:tcPr>
          <w:p w:rsidR="005D23C0" w:rsidRPr="009159FB" w:rsidRDefault="005D23C0" w:rsidP="00584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sz w:val="24"/>
                <w:szCs w:val="24"/>
              </w:rPr>
              <w:t>Plecak wykonany z wytrzymałego materiału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D23C0" w:rsidRPr="009159FB" w:rsidRDefault="005D23C0" w:rsidP="00D9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5D23C0" w:rsidRPr="009159FB" w:rsidRDefault="005D23C0" w:rsidP="00D9260B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23C0" w:rsidRPr="009159FB" w:rsidTr="00D24129">
        <w:tc>
          <w:tcPr>
            <w:tcW w:w="822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5D23C0" w:rsidRPr="009159FB" w:rsidRDefault="00877A80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5D23C0" w:rsidRPr="009159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bottom"/>
          </w:tcPr>
          <w:p w:rsidR="005D23C0" w:rsidRPr="009159FB" w:rsidRDefault="005D23C0" w:rsidP="00584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sz w:val="24"/>
                <w:szCs w:val="24"/>
              </w:rPr>
              <w:t>Pojemność plecaka nie mniejsza niż 80 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D23C0" w:rsidRPr="009159FB" w:rsidRDefault="005D23C0" w:rsidP="00D9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5D23C0" w:rsidRPr="009159FB" w:rsidRDefault="005D23C0" w:rsidP="00D9260B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23C0" w:rsidRPr="009159FB" w:rsidTr="007B6E1D">
        <w:trPr>
          <w:trHeight w:val="1117"/>
        </w:trPr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5D23C0" w:rsidRPr="009159FB" w:rsidRDefault="00877A80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5D23C0" w:rsidRPr="009159F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bottom"/>
          </w:tcPr>
          <w:p w:rsidR="005D23C0" w:rsidRPr="009159FB" w:rsidRDefault="005D23C0" w:rsidP="00584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sz w:val="24"/>
                <w:szCs w:val="24"/>
              </w:rPr>
              <w:t>Minimum 5 komór na sprzęt wykonany z materiału zmywalnego w tym środkami dezynfekcyjnymi bez utraty właściwości powierzchni materiału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D23C0" w:rsidRPr="009159FB" w:rsidRDefault="005D23C0" w:rsidP="00D9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5D23C0" w:rsidRPr="009159FB" w:rsidRDefault="005D23C0" w:rsidP="00D9260B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23C0" w:rsidRPr="009159FB" w:rsidTr="008F5F7E">
        <w:trPr>
          <w:trHeight w:val="17"/>
        </w:trPr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5D23C0" w:rsidRPr="009159FB" w:rsidRDefault="00877A80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5D23C0" w:rsidRPr="009159F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bottom"/>
          </w:tcPr>
          <w:p w:rsidR="005D23C0" w:rsidRPr="009159FB" w:rsidRDefault="005D23C0" w:rsidP="00584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sz w:val="24"/>
                <w:szCs w:val="24"/>
              </w:rPr>
              <w:t>Zestaw saszetek kodowanych kolorami w min. 5 kolorach z okienkiem kontrolnym zawartości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D23C0" w:rsidRPr="009159FB" w:rsidRDefault="005D23C0" w:rsidP="00D9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5D23C0" w:rsidRPr="009159FB" w:rsidRDefault="005D23C0" w:rsidP="00D9260B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23C0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5D23C0" w:rsidRPr="009159FB" w:rsidRDefault="00877A80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5D23C0" w:rsidRPr="009159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bottom"/>
          </w:tcPr>
          <w:p w:rsidR="005D23C0" w:rsidRPr="009159FB" w:rsidRDefault="005D23C0" w:rsidP="00584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sz w:val="24"/>
                <w:szCs w:val="24"/>
              </w:rPr>
              <w:t>Aparat do mierzenia ciśnienia z mankietami dla różnych grup wiekowych pacjentów (różne rozmiary mankietów)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D23C0" w:rsidRPr="009159FB" w:rsidRDefault="005D23C0" w:rsidP="00D9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5D23C0" w:rsidRPr="009159FB" w:rsidRDefault="005D23C0" w:rsidP="00D9260B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23C0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5D23C0" w:rsidRPr="009159FB" w:rsidRDefault="00877A80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5D23C0" w:rsidRPr="009159F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bottom"/>
          </w:tcPr>
          <w:p w:rsidR="005D23C0" w:rsidRPr="009159FB" w:rsidRDefault="005D23C0" w:rsidP="00584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sz w:val="24"/>
                <w:szCs w:val="24"/>
              </w:rPr>
              <w:t xml:space="preserve">Stetoskop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D23C0" w:rsidRPr="009159FB" w:rsidRDefault="005D23C0" w:rsidP="00D9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5D23C0" w:rsidRPr="009159FB" w:rsidRDefault="005D23C0" w:rsidP="00D9260B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23C0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5D23C0" w:rsidRPr="009159FB" w:rsidRDefault="00877A80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5D23C0" w:rsidRPr="009159F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5D23C0" w:rsidRPr="009159FB" w:rsidRDefault="005D23C0" w:rsidP="00584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sz w:val="24"/>
                <w:szCs w:val="24"/>
              </w:rPr>
              <w:t xml:space="preserve">Worek </w:t>
            </w:r>
            <w:proofErr w:type="spellStart"/>
            <w:r w:rsidRPr="009159FB">
              <w:rPr>
                <w:rFonts w:ascii="Times New Roman" w:hAnsi="Times New Roman" w:cs="Times New Roman"/>
                <w:sz w:val="24"/>
                <w:szCs w:val="24"/>
              </w:rPr>
              <w:t>samorozprężny</w:t>
            </w:r>
            <w:proofErr w:type="spellEnd"/>
            <w:r w:rsidRPr="009159FB">
              <w:rPr>
                <w:rFonts w:ascii="Times New Roman" w:hAnsi="Times New Roman" w:cs="Times New Roman"/>
                <w:sz w:val="24"/>
                <w:szCs w:val="24"/>
              </w:rPr>
              <w:t xml:space="preserve"> z osprzętem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D23C0" w:rsidRPr="009159FB" w:rsidRDefault="005D23C0" w:rsidP="00D9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5D23C0" w:rsidRPr="009159FB" w:rsidRDefault="005D23C0" w:rsidP="00D9260B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23C0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5D23C0" w:rsidRPr="009159FB" w:rsidRDefault="00877A80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5D23C0" w:rsidRPr="009159F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bottom"/>
          </w:tcPr>
          <w:p w:rsidR="005D23C0" w:rsidRPr="009159FB" w:rsidRDefault="005D23C0" w:rsidP="00584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sz w:val="24"/>
                <w:szCs w:val="24"/>
              </w:rPr>
              <w:t>Zestaw ru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d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óżne rozmiary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D23C0" w:rsidRPr="009159FB" w:rsidRDefault="005D23C0" w:rsidP="00D9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5D23C0" w:rsidRPr="009159FB" w:rsidRDefault="005D23C0" w:rsidP="00D9260B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23C0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5D23C0" w:rsidRPr="009159FB" w:rsidRDefault="00877A80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5D23C0" w:rsidRPr="009159F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bottom"/>
          </w:tcPr>
          <w:p w:rsidR="005D23C0" w:rsidRPr="009159FB" w:rsidRDefault="005D23C0" w:rsidP="00D926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sz w:val="24"/>
                <w:szCs w:val="24"/>
              </w:rPr>
              <w:t>Zestaw rurek Bermana, różne rozmiary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D23C0" w:rsidRPr="009159FB" w:rsidRDefault="005D23C0" w:rsidP="00D9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5D23C0" w:rsidRPr="009159FB" w:rsidRDefault="005D23C0" w:rsidP="00D9260B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23C0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5D23C0" w:rsidRPr="009159FB" w:rsidRDefault="00877A80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5D23C0" w:rsidRPr="009159F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bottom"/>
          </w:tcPr>
          <w:p w:rsidR="005D23C0" w:rsidRPr="009159FB" w:rsidRDefault="005D23C0" w:rsidP="00584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sz w:val="24"/>
                <w:szCs w:val="24"/>
              </w:rPr>
              <w:t>Zestaw 3 rurek krtaniowych, różne rozmiary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D23C0" w:rsidRPr="009159FB" w:rsidRDefault="005D23C0" w:rsidP="00D9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5D23C0" w:rsidRPr="009159FB" w:rsidRDefault="005D23C0" w:rsidP="00D9260B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23C0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5D23C0" w:rsidRPr="009159FB" w:rsidRDefault="00877A80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5D23C0" w:rsidRPr="009159F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bottom"/>
          </w:tcPr>
          <w:p w:rsidR="005D23C0" w:rsidRPr="009159FB" w:rsidRDefault="005D23C0" w:rsidP="00584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sz w:val="24"/>
                <w:szCs w:val="24"/>
              </w:rPr>
              <w:t>Zestaw 3 masek krtaniowych, różne rozmiary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D23C0" w:rsidRPr="009159FB" w:rsidRDefault="005D23C0" w:rsidP="00D9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5D23C0" w:rsidRPr="009159FB" w:rsidRDefault="005D23C0" w:rsidP="00D9260B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23C0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5D23C0" w:rsidRPr="009159FB" w:rsidRDefault="00877A80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5D23C0" w:rsidRPr="009159F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bottom"/>
          </w:tcPr>
          <w:p w:rsidR="005D23C0" w:rsidRPr="009159FB" w:rsidRDefault="005D23C0" w:rsidP="00584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sz w:val="24"/>
                <w:szCs w:val="24"/>
              </w:rPr>
              <w:t>Ssak ręczny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D23C0" w:rsidRPr="009159FB" w:rsidRDefault="005D23C0" w:rsidP="00D9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5D23C0" w:rsidRPr="009159FB" w:rsidRDefault="005D23C0" w:rsidP="00D9260B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23C0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5D23C0" w:rsidRPr="009159FB" w:rsidRDefault="00877A80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5D23C0" w:rsidRPr="009159F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bottom"/>
          </w:tcPr>
          <w:p w:rsidR="005D23C0" w:rsidRPr="009159FB" w:rsidRDefault="005D23C0" w:rsidP="00584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sz w:val="24"/>
                <w:szCs w:val="24"/>
              </w:rPr>
              <w:t>Zestaw do rozcinania ubrań z obrotowym stopniowo ostrzem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D23C0" w:rsidRPr="009159FB" w:rsidRDefault="005D23C0" w:rsidP="00D9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5D23C0" w:rsidRPr="009159FB" w:rsidRDefault="005D23C0" w:rsidP="00D9260B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23C0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5D23C0" w:rsidRPr="009159FB" w:rsidRDefault="00877A80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5D23C0" w:rsidRPr="009159F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bottom"/>
          </w:tcPr>
          <w:p w:rsidR="005D23C0" w:rsidRPr="009159FB" w:rsidRDefault="005D23C0" w:rsidP="00584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życzki ratownicze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D23C0" w:rsidRPr="009159FB" w:rsidRDefault="005D23C0" w:rsidP="00D9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5D23C0" w:rsidRPr="009159FB" w:rsidRDefault="005D23C0" w:rsidP="00D9260B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23C0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5D23C0" w:rsidRPr="009159FB" w:rsidRDefault="00877A80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5D23C0" w:rsidRPr="009159F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bottom"/>
          </w:tcPr>
          <w:p w:rsidR="005D23C0" w:rsidRPr="009159FB" w:rsidRDefault="005D23C0" w:rsidP="00584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sz w:val="24"/>
                <w:szCs w:val="24"/>
              </w:rPr>
              <w:t xml:space="preserve">Zestaw umożliwiający umieszczenie i segregację sprzętu jednorazowego użytku, strzykawek, igieł, </w:t>
            </w:r>
            <w:proofErr w:type="spellStart"/>
            <w:r w:rsidRPr="009159FB">
              <w:rPr>
                <w:rFonts w:ascii="Times New Roman" w:hAnsi="Times New Roman" w:cs="Times New Roman"/>
                <w:sz w:val="24"/>
                <w:szCs w:val="24"/>
              </w:rPr>
              <w:t>venflonów</w:t>
            </w:r>
            <w:proofErr w:type="spellEnd"/>
            <w:r w:rsidRPr="009159FB">
              <w:rPr>
                <w:rFonts w:ascii="Times New Roman" w:hAnsi="Times New Roman" w:cs="Times New Roman"/>
                <w:sz w:val="24"/>
                <w:szCs w:val="24"/>
              </w:rPr>
              <w:t xml:space="preserve"> itp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D23C0" w:rsidRPr="009159FB" w:rsidRDefault="005D23C0" w:rsidP="00D9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5D23C0" w:rsidRPr="009159FB" w:rsidRDefault="005D23C0" w:rsidP="00D9260B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23C0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5D23C0" w:rsidRPr="009159FB" w:rsidRDefault="00877A80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5D23C0" w:rsidRPr="009159F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bottom"/>
          </w:tcPr>
          <w:p w:rsidR="005D23C0" w:rsidRPr="009159FB" w:rsidRDefault="005D23C0" w:rsidP="00E202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sz w:val="24"/>
                <w:szCs w:val="24"/>
              </w:rPr>
              <w:t>Folia do ogrzewania pacjenta wielokrotnego</w:t>
            </w:r>
          </w:p>
          <w:p w:rsidR="005D23C0" w:rsidRPr="009159FB" w:rsidRDefault="005D23C0" w:rsidP="00E202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sz w:val="24"/>
                <w:szCs w:val="24"/>
              </w:rPr>
              <w:t>użytku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D23C0" w:rsidRPr="009159FB" w:rsidRDefault="005D23C0" w:rsidP="00D9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5D23C0" w:rsidRPr="009159FB" w:rsidRDefault="005D23C0" w:rsidP="00D9260B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D23C0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5D23C0" w:rsidRPr="009159FB" w:rsidRDefault="00EE25BB" w:rsidP="00043AA3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 w:rsidR="005D23C0" w:rsidRPr="009159F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bottom"/>
          </w:tcPr>
          <w:p w:rsidR="005D23C0" w:rsidRPr="009159FB" w:rsidRDefault="005D23C0" w:rsidP="00584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sz w:val="24"/>
                <w:szCs w:val="24"/>
              </w:rPr>
              <w:t>Zestaw bandaży, kompresorów gazowych, gaz opatrunkowych, sól fizjologiczna, płyn do dezynfekcji, rękawiczki lateksowe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5D23C0" w:rsidRPr="009159FB" w:rsidRDefault="005D23C0" w:rsidP="00D9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5D23C0" w:rsidRPr="009159FB" w:rsidRDefault="005D23C0" w:rsidP="00D9260B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1024" w:rsidRPr="008F5F7E" w:rsidTr="00D24129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FF1024" w:rsidRPr="008F5F7E" w:rsidRDefault="00FF1024" w:rsidP="00D24129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8F5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</w:tcPr>
          <w:p w:rsidR="00FF1024" w:rsidRPr="008F5F7E" w:rsidRDefault="00FF1024" w:rsidP="00D241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9FB">
              <w:rPr>
                <w:rFonts w:ascii="Times New Roman" w:hAnsi="Times New Roman"/>
                <w:b/>
                <w:sz w:val="24"/>
                <w:szCs w:val="24"/>
              </w:rPr>
              <w:t>Zestaw drobnego sprzętu medycznego do sali wysokiej wierności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FF1024" w:rsidRPr="008F5F7E" w:rsidRDefault="00FF1024" w:rsidP="00D24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FF1024" w:rsidRPr="008F5F7E" w:rsidRDefault="00FF1024" w:rsidP="00D24129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F1024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FF1024" w:rsidRPr="009159FB" w:rsidRDefault="00EE25BB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FF1024" w:rsidRPr="009159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FF1024" w:rsidRPr="009159FB" w:rsidRDefault="00FF1024" w:rsidP="00335F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eny jednorazowego użyc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 obsługi ssaka elektrycznego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FF1024" w:rsidRPr="009159FB" w:rsidRDefault="00FF1024" w:rsidP="00D9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Mar>
              <w:top w:w="113" w:type="dxa"/>
              <w:bottom w:w="113" w:type="dxa"/>
            </w:tcMar>
          </w:tcPr>
          <w:p w:rsidR="00FF1024" w:rsidRPr="009159FB" w:rsidRDefault="00FF1024" w:rsidP="00D9260B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1024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FF1024" w:rsidRPr="009159FB" w:rsidRDefault="00EE25BB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FF1024" w:rsidRPr="009159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FF1024" w:rsidRPr="009159FB" w:rsidRDefault="00FF1024" w:rsidP="00335F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ały opatrunkowe specj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yczne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FF1024" w:rsidRPr="009159FB" w:rsidRDefault="00FF1024" w:rsidP="00D9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FF1024" w:rsidRPr="009159FB" w:rsidRDefault="00FF1024" w:rsidP="00D9260B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1024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FF1024" w:rsidRPr="009159FB" w:rsidRDefault="00EE25BB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FF1024" w:rsidRPr="009159F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FF1024" w:rsidRPr="009159FB" w:rsidRDefault="00FF1024" w:rsidP="00335F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ora inhalacyjna z maską do 1 rok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życia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FF1024" w:rsidRPr="009159FB" w:rsidRDefault="00FF1024" w:rsidP="00D9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FF1024" w:rsidRPr="009159FB" w:rsidRDefault="00FF1024" w:rsidP="00D9260B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1024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FF1024" w:rsidRPr="009159FB" w:rsidRDefault="00EE25BB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FF1024" w:rsidRPr="009159F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FF1024" w:rsidRPr="009159FB" w:rsidRDefault="00FF1024" w:rsidP="00335F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uscytatory dla noworodka,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ecka i dorosłego (worek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b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FF1024" w:rsidRPr="009159FB" w:rsidRDefault="00FF1024" w:rsidP="00D9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FF1024" w:rsidRPr="009159FB" w:rsidRDefault="00FF1024" w:rsidP="00D9260B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1024" w:rsidRPr="009159FB" w:rsidTr="008F5F7E">
        <w:trPr>
          <w:trHeight w:val="230"/>
        </w:trPr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FF1024" w:rsidRPr="009159FB" w:rsidRDefault="00EE25BB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FF1024" w:rsidRPr="009159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FF1024" w:rsidRPr="009159FB" w:rsidRDefault="00FF1024" w:rsidP="00335F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ta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 odbarczenia odmy opłucnowej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FF1024" w:rsidRPr="009159FB" w:rsidRDefault="00FF1024" w:rsidP="00D9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FF1024" w:rsidRPr="009159FB" w:rsidRDefault="00FF1024" w:rsidP="00D9260B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1024" w:rsidRPr="009159FB" w:rsidTr="008F5F7E">
        <w:trPr>
          <w:trHeight w:val="2268"/>
        </w:trPr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FF1024" w:rsidRPr="009159FB" w:rsidRDefault="00EE25BB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FF1024" w:rsidRPr="009159F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FF1024" w:rsidRPr="009159FB" w:rsidRDefault="00FF1024" w:rsidP="007B6E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śnieniomierz</w:t>
            </w:r>
          </w:p>
          <w:p w:rsidR="00FF1024" w:rsidRPr="009159FB" w:rsidRDefault="00FF1024" w:rsidP="007B6E1D">
            <w:pPr>
              <w:pStyle w:val="NormalnyWeb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  <w:r w:rsidRPr="009159FB">
              <w:rPr>
                <w:rFonts w:eastAsiaTheme="minorEastAsia"/>
                <w:bCs/>
                <w:color w:val="000000"/>
              </w:rPr>
              <w:t>Ciśnieniomierz SOH naramienny</w:t>
            </w:r>
            <w:r w:rsidRPr="009159FB">
              <w:rPr>
                <w:rFonts w:eastAsiaTheme="minorEastAsia"/>
                <w:color w:val="000000"/>
              </w:rPr>
              <w:t xml:space="preserve"> </w:t>
            </w:r>
            <w:r w:rsidRPr="009159FB">
              <w:rPr>
                <w:rFonts w:eastAsiaTheme="minorEastAsia"/>
                <w:bCs/>
                <w:color w:val="000000"/>
              </w:rPr>
              <w:t>analogowy zintegrowany z zegarem</w:t>
            </w:r>
            <w:r w:rsidRPr="009159FB">
              <w:rPr>
                <w:rFonts w:eastAsiaTheme="minorEastAsia"/>
                <w:color w:val="000000"/>
              </w:rPr>
              <w:t xml:space="preserve"> s</w:t>
            </w:r>
            <w:r w:rsidRPr="009159FB">
              <w:rPr>
                <w:rFonts w:eastAsiaTheme="minorEastAsia"/>
                <w:bCs/>
                <w:color w:val="000000"/>
              </w:rPr>
              <w:t>tetoskop, 3 mankiety</w:t>
            </w:r>
            <w:r w:rsidRPr="009159FB">
              <w:rPr>
                <w:rFonts w:eastAsiaTheme="minorEastAsia"/>
                <w:color w:val="000000"/>
              </w:rPr>
              <w:t xml:space="preserve"> Do</w:t>
            </w:r>
            <w:r w:rsidRPr="009159FB">
              <w:rPr>
                <w:rFonts w:eastAsiaTheme="minorEastAsia"/>
                <w:bCs/>
                <w:color w:val="000000"/>
              </w:rPr>
              <w:t>rośli, Dzieci, Niemowlęta. P</w:t>
            </w:r>
            <w:r w:rsidRPr="009159FB">
              <w:rPr>
                <w:rFonts w:eastAsiaTheme="minorEastAsia"/>
                <w:color w:val="000000"/>
              </w:rPr>
              <w:t xml:space="preserve">rzystosowany dla osób prawo i leworęcznych (obracany zegar), wyposażony w przyciskowy zawór spustowy, zakres pomiaru ciśnienia od 0 do 300 mm Hg, stetoskop w zestawie.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FF1024" w:rsidRPr="009159FB" w:rsidRDefault="00FF1024" w:rsidP="00D9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FF1024" w:rsidRPr="009159FB" w:rsidRDefault="00FF1024" w:rsidP="00D9260B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1024" w:rsidRPr="009159FB" w:rsidTr="008F5F7E">
        <w:trPr>
          <w:trHeight w:val="191"/>
        </w:trPr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FF1024" w:rsidRPr="009159FB" w:rsidRDefault="00EE25BB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FF1024" w:rsidRPr="009159F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FF1024" w:rsidRPr="009159FB" w:rsidRDefault="00FF1024" w:rsidP="00335F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ewniki </w:t>
            </w:r>
            <w:proofErr w:type="spellStart"/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latona</w:t>
            </w:r>
            <w:proofErr w:type="spellEnd"/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la dzieci d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wnikowania pęcherza moczowego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FF1024" w:rsidRPr="009159FB" w:rsidRDefault="00FF1024" w:rsidP="00D9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FF1024" w:rsidRPr="009159FB" w:rsidRDefault="00FF1024" w:rsidP="00D9260B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1024" w:rsidRPr="009159FB" w:rsidTr="008F5F7E">
        <w:trPr>
          <w:trHeight w:val="17"/>
        </w:trPr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FF1024" w:rsidRPr="009159FB" w:rsidRDefault="00EE25BB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FF1024" w:rsidRPr="009159F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FF1024" w:rsidRPr="009159FB" w:rsidRDefault="00FF1024" w:rsidP="00335F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nik do drenażu rany typ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on</w:t>
            </w:r>
            <w:proofErr w:type="spellEnd"/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FF1024" w:rsidRPr="009159FB" w:rsidRDefault="00FF1024" w:rsidP="00D9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FF1024" w:rsidRPr="009159FB" w:rsidRDefault="00FF1024" w:rsidP="00D9260B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1024" w:rsidRPr="009159FB" w:rsidTr="008F5F7E">
        <w:trPr>
          <w:trHeight w:val="167"/>
        </w:trPr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FF1024" w:rsidRPr="009159FB" w:rsidRDefault="00EE25BB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FF1024" w:rsidRPr="009159F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FF1024" w:rsidRPr="009159FB" w:rsidRDefault="00FF1024" w:rsidP="00335F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Żaneta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FF1024" w:rsidRPr="009159FB" w:rsidRDefault="00FF1024" w:rsidP="00D9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FF1024" w:rsidRPr="009159FB" w:rsidRDefault="00FF1024" w:rsidP="00D9260B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1024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FF1024" w:rsidRPr="009159FB" w:rsidRDefault="00EE25BB" w:rsidP="00043A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FF1024" w:rsidRPr="009159F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FF1024" w:rsidRPr="009159FB" w:rsidRDefault="00FF1024" w:rsidP="00335F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ka tlenowa z rezerwuarem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FF1024" w:rsidRPr="009159FB" w:rsidRDefault="00FF1024" w:rsidP="00D9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FF1024" w:rsidRPr="009159FB" w:rsidRDefault="00FF1024" w:rsidP="00D9260B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1024" w:rsidRPr="008F5F7E" w:rsidTr="00D24129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FF1024" w:rsidRPr="008F5F7E" w:rsidRDefault="00FF1024" w:rsidP="00D24129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8F5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</w:tcPr>
          <w:p w:rsidR="00FF1024" w:rsidRPr="008F5F7E" w:rsidRDefault="00FF1024" w:rsidP="00D241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9FB">
              <w:rPr>
                <w:rFonts w:ascii="Times New Roman" w:hAnsi="Times New Roman"/>
                <w:b/>
                <w:sz w:val="24"/>
                <w:szCs w:val="24"/>
              </w:rPr>
              <w:t>Zestaw drobnego sprzętu medycznego do sali wysokiej wierności Zestaw drobnego sprzętu medycznego do sali OSCE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FF1024" w:rsidRPr="008F5F7E" w:rsidRDefault="00FF1024" w:rsidP="00D24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FF1024" w:rsidRPr="008F5F7E" w:rsidRDefault="00FF1024" w:rsidP="00D24129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2060E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A2060E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A2060E" w:rsidRPr="009159FB" w:rsidRDefault="00363799" w:rsidP="003F4E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tawy do płukania oka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2060E" w:rsidRPr="009159FB" w:rsidRDefault="00A2060E" w:rsidP="00FF1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tcMar>
              <w:top w:w="113" w:type="dxa"/>
              <w:bottom w:w="113" w:type="dxa"/>
            </w:tcMar>
          </w:tcPr>
          <w:p w:rsidR="00A2060E" w:rsidRPr="009159FB" w:rsidRDefault="00A2060E" w:rsidP="00FF1024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0E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A2060E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A2060E" w:rsidRPr="009159FB" w:rsidRDefault="00363799" w:rsidP="003F4E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tawy do płukania ucha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2060E" w:rsidRPr="009159FB" w:rsidRDefault="00A2060E" w:rsidP="00FF1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A2060E" w:rsidRPr="009159FB" w:rsidRDefault="00A2060E" w:rsidP="00FF1024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0E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A2060E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A2060E" w:rsidRPr="009159FB" w:rsidRDefault="00363799" w:rsidP="003F4E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merton 12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z</w:t>
            </w:r>
            <w:proofErr w:type="spellEnd"/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2060E" w:rsidRPr="009159FB" w:rsidRDefault="00A2060E" w:rsidP="00FF1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A2060E" w:rsidRPr="009159FB" w:rsidRDefault="00A2060E" w:rsidP="00FF1024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0E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A2060E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A2060E" w:rsidRPr="009159FB" w:rsidRDefault="00A2060E" w:rsidP="003F4E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łdomierz</w:t>
            </w:r>
            <w:proofErr w:type="spellEnd"/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 oc</w:t>
            </w:r>
            <w:r w:rsidR="00363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y stanu odżywienia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2060E" w:rsidRPr="009159FB" w:rsidRDefault="00A2060E" w:rsidP="00FF1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A2060E" w:rsidRPr="009159FB" w:rsidRDefault="00A2060E" w:rsidP="00FF1024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0E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A2060E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A2060E" w:rsidRPr="009159FB" w:rsidRDefault="00363799" w:rsidP="003F4E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łotek neurologiczny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2060E" w:rsidRPr="009159FB" w:rsidRDefault="00A2060E" w:rsidP="00FF1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A2060E" w:rsidRPr="009159FB" w:rsidRDefault="00A2060E" w:rsidP="00FF1024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0E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A2060E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A2060E" w:rsidRPr="009159FB" w:rsidRDefault="00363799" w:rsidP="005520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blic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hihary</w:t>
            </w:r>
            <w:proofErr w:type="spellEnd"/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2060E" w:rsidRPr="009159FB" w:rsidRDefault="00A2060E" w:rsidP="00FF1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A2060E" w:rsidRPr="009159FB" w:rsidRDefault="00A2060E" w:rsidP="00FF1024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0E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A2060E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A2060E" w:rsidRPr="009159FB" w:rsidRDefault="00363799" w:rsidP="003F4E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arka neurologiczna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2060E" w:rsidRPr="009159FB" w:rsidRDefault="00A2060E" w:rsidP="00FF1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A2060E" w:rsidRPr="009159FB" w:rsidRDefault="00A2060E" w:rsidP="00FF1024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0E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A2060E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A2060E" w:rsidRPr="009159FB" w:rsidRDefault="00363799" w:rsidP="003F4E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pa perystaltyczna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2060E" w:rsidRPr="009159FB" w:rsidRDefault="00A2060E" w:rsidP="00FF1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A2060E" w:rsidRPr="009159FB" w:rsidRDefault="00A2060E" w:rsidP="00FF1024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0E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A2060E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A2060E" w:rsidRPr="009159FB" w:rsidRDefault="00A2060E" w:rsidP="003F4E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tawy d</w:t>
            </w:r>
            <w:r w:rsidR="00363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obsługi pompy perystaltycznej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2060E" w:rsidRPr="009159FB" w:rsidRDefault="00A2060E" w:rsidP="00FF1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A2060E" w:rsidRPr="009159FB" w:rsidRDefault="00A2060E" w:rsidP="00FF1024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0E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A2060E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A2060E" w:rsidRPr="009159FB" w:rsidRDefault="00A2060E" w:rsidP="003F4E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taw do</w:t>
            </w:r>
            <w:r w:rsidR="00363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znaczania ciśnienia żylnego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2060E" w:rsidRPr="009159FB" w:rsidRDefault="00A2060E" w:rsidP="00FF1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A2060E" w:rsidRPr="009159FB" w:rsidRDefault="00A2060E" w:rsidP="00FF1024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0E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A2060E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A2060E" w:rsidRPr="009159FB" w:rsidRDefault="00363799" w:rsidP="003F4E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ofilame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open</w:t>
            </w:r>
            <w:proofErr w:type="spellEnd"/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2060E" w:rsidRPr="009159FB" w:rsidRDefault="00A2060E" w:rsidP="00FF1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A2060E" w:rsidRPr="009159FB" w:rsidRDefault="00A2060E" w:rsidP="00FF1024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0E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A2060E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A2060E" w:rsidRPr="009159FB" w:rsidRDefault="00363799" w:rsidP="003F4E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chidometr</w:t>
            </w:r>
            <w:proofErr w:type="spellEnd"/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2060E" w:rsidRPr="009159FB" w:rsidRDefault="00A2060E" w:rsidP="00FF1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A2060E" w:rsidRPr="009159FB" w:rsidRDefault="00A2060E" w:rsidP="00FF1024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0E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A2060E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A2060E" w:rsidRPr="009159FB" w:rsidRDefault="00363799" w:rsidP="003F4E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oliometr</w:t>
            </w:r>
            <w:proofErr w:type="spellEnd"/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2060E" w:rsidRPr="009159FB" w:rsidRDefault="00A2060E" w:rsidP="00FF1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A2060E" w:rsidRPr="009159FB" w:rsidRDefault="00A2060E" w:rsidP="00FF1024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0E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A2060E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A2060E" w:rsidRPr="009159FB" w:rsidRDefault="00A2060E" w:rsidP="00C211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uch</w:t>
            </w:r>
            <w:proofErr w:type="spellEnd"/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test – przyrząd </w:t>
            </w:r>
            <w:r w:rsidR="00363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 badania czucia dwupunktowego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2060E" w:rsidRPr="009159FB" w:rsidRDefault="00A2060E" w:rsidP="00FF1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A2060E" w:rsidRPr="009159FB" w:rsidRDefault="00A2060E" w:rsidP="00FF1024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60E" w:rsidRPr="008F5F7E" w:rsidTr="00D24129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A2060E" w:rsidRPr="008F5F7E" w:rsidRDefault="00A2060E" w:rsidP="00D24129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8F5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</w:tcPr>
          <w:p w:rsidR="00A2060E" w:rsidRPr="008F5F7E" w:rsidRDefault="00A2060E" w:rsidP="00A206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9FB">
              <w:rPr>
                <w:rFonts w:ascii="Times New Roman" w:hAnsi="Times New Roman"/>
                <w:b/>
                <w:sz w:val="24"/>
                <w:szCs w:val="24"/>
              </w:rPr>
              <w:t>Zestaw drobnego sprzętu medycznego do sali ALS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A2060E" w:rsidRPr="008F5F7E" w:rsidRDefault="00A2060E" w:rsidP="00D24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A2060E" w:rsidRPr="008F5F7E" w:rsidRDefault="00A2060E" w:rsidP="00D24129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00CE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7700CE" w:rsidP="00721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eczki tlenowe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0CE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7700CE" w:rsidP="00721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wniki (wąsy)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0CE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7700CE" w:rsidP="00721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ki do nebulizacji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0CE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7700CE" w:rsidP="00721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taw do intubacji z laryngoskope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zestawem rurek intubacyjnych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0CE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7700CE" w:rsidP="00721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uscytatory dla noworodka, dzi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ka i dorosłego (worek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b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0CE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7700CE" w:rsidP="00584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let maseczek krtaniowych i rurek 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aniowych (komplet)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0CE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7700CE" w:rsidP="005520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taw do </w:t>
            </w:r>
            <w:proofErr w:type="spellStart"/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ikop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kcji</w:t>
            </w:r>
            <w:proofErr w:type="spellEnd"/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0CE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7700CE" w:rsidP="00E946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taw do od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zenia odmy opłucnowej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0CE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7700CE" w:rsidP="00E946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taw do nakłucia lędźwiowego / znieczulenia regionalnego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0CE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7700CE" w:rsidP="00E946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kłucie centralne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0CE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7700CE" w:rsidP="00E946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iula IPC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0CE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7700CE" w:rsidP="00E946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rat do szybkiego przetaczania krwi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żywany do pomiaru IPC)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0CE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7700CE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ala do pomiaru Ośrodkowego Ciśnienia Żylnego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0CE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7700CE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 pomiaru diurezy go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nowej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0CE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5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7700CE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wnik do odsys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0CE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7700CE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lejen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do wkłucia z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lorhexydyn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%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0CE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7700CE" w:rsidP="000E15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lejenie</w:t>
            </w: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 wkłucia zwykł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kowani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0CE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7700CE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ska do 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cowania rurk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cheostomijnej</w:t>
            </w:r>
            <w:proofErr w:type="spellEnd"/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0CE" w:rsidRPr="009159FB" w:rsidTr="007B6E1D">
        <w:trPr>
          <w:trHeight w:val="1560"/>
        </w:trPr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7700CE" w:rsidP="00584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ennik ciepła i wilgoci (k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ek)</w:t>
            </w:r>
          </w:p>
          <w:p w:rsidR="007700CE" w:rsidRPr="009159FB" w:rsidRDefault="007700CE" w:rsidP="00BA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sz w:val="24"/>
                <w:szCs w:val="24"/>
              </w:rPr>
              <w:t>Kompaktowy, lekki</w:t>
            </w: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ltr </w:t>
            </w:r>
            <w:r w:rsidRPr="009159FB">
              <w:rPr>
                <w:rFonts w:ascii="Times New Roman" w:hAnsi="Times New Roman" w:cs="Times New Roman"/>
                <w:sz w:val="24"/>
                <w:szCs w:val="24"/>
              </w:rPr>
              <w:t>dla pacjentów</w:t>
            </w: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59FB">
              <w:rPr>
                <w:rFonts w:ascii="Times New Roman" w:hAnsi="Times New Roman" w:cs="Times New Roman"/>
                <w:sz w:val="24"/>
                <w:szCs w:val="24"/>
              </w:rPr>
              <w:t>oddychających spontanicznie.</w:t>
            </w: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Z</w:t>
            </w:r>
            <w:r w:rsidRPr="009159FB">
              <w:rPr>
                <w:rFonts w:ascii="Times New Roman" w:hAnsi="Times New Roman" w:cs="Times New Roman"/>
                <w:sz w:val="24"/>
                <w:szCs w:val="24"/>
              </w:rPr>
              <w:t>awiera</w:t>
            </w: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59FB">
              <w:rPr>
                <w:rFonts w:ascii="Times New Roman" w:hAnsi="Times New Roman" w:cs="Times New Roman"/>
                <w:sz w:val="24"/>
                <w:szCs w:val="24"/>
              </w:rPr>
              <w:t>wygodny,</w:t>
            </w: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</w:t>
            </w:r>
            <w:r w:rsidRPr="009159FB">
              <w:rPr>
                <w:rFonts w:ascii="Times New Roman" w:hAnsi="Times New Roman" w:cs="Times New Roman"/>
                <w:sz w:val="24"/>
                <w:szCs w:val="24"/>
              </w:rPr>
              <w:t>otwierający</w:t>
            </w:r>
            <w:proofErr w:type="spellEnd"/>
            <w:r w:rsidRPr="009159FB">
              <w:rPr>
                <w:rFonts w:ascii="Times New Roman" w:hAnsi="Times New Roman" w:cs="Times New Roman"/>
                <w:sz w:val="24"/>
                <w:szCs w:val="24"/>
              </w:rPr>
              <w:t xml:space="preserve"> / zamykający</w:t>
            </w: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59FB">
              <w:rPr>
                <w:rFonts w:ascii="Times New Roman" w:hAnsi="Times New Roman" w:cs="Times New Roman"/>
                <w:sz w:val="24"/>
                <w:szCs w:val="24"/>
              </w:rPr>
              <w:t>port</w:t>
            </w: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59FB">
              <w:rPr>
                <w:rFonts w:ascii="Times New Roman" w:hAnsi="Times New Roman" w:cs="Times New Roman"/>
                <w:sz w:val="24"/>
                <w:szCs w:val="24"/>
              </w:rPr>
              <w:t>ssący</w:t>
            </w: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posiada dodatkowy </w:t>
            </w:r>
            <w:r w:rsidRPr="009159FB">
              <w:rPr>
                <w:rFonts w:ascii="Times New Roman" w:hAnsi="Times New Roman" w:cs="Times New Roman"/>
                <w:sz w:val="24"/>
                <w:szCs w:val="24"/>
              </w:rPr>
              <w:t>port umożliwiający</w:t>
            </w: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59FB">
              <w:rPr>
                <w:rFonts w:ascii="Times New Roman" w:hAnsi="Times New Roman" w:cs="Times New Roman"/>
                <w:sz w:val="24"/>
                <w:szCs w:val="24"/>
              </w:rPr>
              <w:t>dostarczanie</w:t>
            </w: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59FB">
              <w:rPr>
                <w:rFonts w:ascii="Times New Roman" w:hAnsi="Times New Roman" w:cs="Times New Roman"/>
                <w:sz w:val="24"/>
                <w:szCs w:val="24"/>
              </w:rPr>
              <w:t xml:space="preserve">tlenu, </w:t>
            </w: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zw. sztuczny nos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0CE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7700CE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czoteczka, gąbeczka do toalety jamy ustnej: zestaw 6 - </w:t>
            </w:r>
            <w:proofErr w:type="spellStart"/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u</w:t>
            </w:r>
            <w:proofErr w:type="spellEnd"/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czoteczek: gazik zasysający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sysająca szczoteczka do zębów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0CE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7700CE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ory utrzymujące wilgotność gałek ocznych u pacjent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ieprzytomnego – przeźroczyste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0CE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7700CE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ządzenie do pomiaru ciśnienia w balonie rurk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ubacyjnej 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cheostomijnej</w:t>
            </w:r>
            <w:proofErr w:type="spellEnd"/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0CE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3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7700CE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taw do odbytu u pacjent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 ciągłymi wodnistymi stolcami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0CE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7700CE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ndaż do </w:t>
            </w:r>
            <w:proofErr w:type="spellStart"/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resjoterapii</w:t>
            </w:r>
            <w:proofErr w:type="spellEnd"/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z oznaczeniami naciągu)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00CE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7700CE" w:rsidRPr="009159FB" w:rsidRDefault="007700CE" w:rsidP="00584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niomierz</w:t>
            </w:r>
          </w:p>
          <w:p w:rsidR="007700CE" w:rsidRPr="009159FB" w:rsidRDefault="007700CE" w:rsidP="00796B68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</w:rPr>
            </w:pPr>
            <w:r w:rsidRPr="009159FB">
              <w:rPr>
                <w:rFonts w:eastAsiaTheme="minorEastAsia"/>
                <w:bCs/>
                <w:color w:val="000000"/>
              </w:rPr>
              <w:t>Ciśnieniomierz SOH naramienny</w:t>
            </w:r>
            <w:r w:rsidRPr="009159FB">
              <w:rPr>
                <w:rFonts w:eastAsiaTheme="minorEastAsia"/>
                <w:color w:val="000000"/>
              </w:rPr>
              <w:t xml:space="preserve"> </w:t>
            </w:r>
            <w:r w:rsidRPr="009159FB">
              <w:rPr>
                <w:rFonts w:eastAsiaTheme="minorEastAsia"/>
                <w:bCs/>
                <w:color w:val="000000"/>
              </w:rPr>
              <w:t>analogowy zintegrowany z zegarem</w:t>
            </w:r>
            <w:r w:rsidRPr="009159FB">
              <w:rPr>
                <w:rFonts w:eastAsiaTheme="minorEastAsia"/>
                <w:color w:val="000000"/>
              </w:rPr>
              <w:t xml:space="preserve"> s</w:t>
            </w:r>
            <w:r w:rsidRPr="009159FB">
              <w:rPr>
                <w:rFonts w:eastAsiaTheme="minorEastAsia"/>
                <w:bCs/>
                <w:color w:val="000000"/>
              </w:rPr>
              <w:t>tetoskop, 3 mankiety</w:t>
            </w:r>
            <w:r w:rsidRPr="009159FB">
              <w:rPr>
                <w:rFonts w:eastAsiaTheme="minorEastAsia"/>
                <w:color w:val="000000"/>
              </w:rPr>
              <w:t xml:space="preserve"> do</w:t>
            </w:r>
            <w:r w:rsidRPr="009159FB">
              <w:rPr>
                <w:rFonts w:eastAsiaTheme="minorEastAsia"/>
                <w:bCs/>
                <w:color w:val="000000"/>
              </w:rPr>
              <w:t>rośli, dzieci, niemowlęta. P</w:t>
            </w:r>
            <w:r w:rsidRPr="009159FB">
              <w:rPr>
                <w:rFonts w:eastAsiaTheme="minorEastAsia"/>
                <w:color w:val="000000"/>
              </w:rPr>
              <w:t xml:space="preserve">rzystosowany dla osób prawo i leworęcznych (obracany zegar), wyposażony w przyciskowy zawór spustowy, zakres pomiaru ciśnienia od 0 do 300 mm Hg, stetoskop w zestawie.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7700CE" w:rsidRPr="009159FB" w:rsidRDefault="007700CE" w:rsidP="00A2060E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2AF2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4F2AF2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4F2AF2" w:rsidRPr="009159FB" w:rsidRDefault="004F2AF2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p</w:t>
            </w:r>
            <w:proofErr w:type="spellEnd"/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</w:t>
            </w:r>
            <w:r w:rsidR="00691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m</w:t>
            </w:r>
            <w:proofErr w:type="spellEnd"/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4F2AF2" w:rsidRPr="009159FB" w:rsidRDefault="00A2060E" w:rsidP="00A2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4F2AF2" w:rsidRPr="009159FB" w:rsidRDefault="004F2AF2" w:rsidP="00A2060E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0CDE" w:rsidRPr="008F5F7E" w:rsidTr="00D24129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CB0CDE" w:rsidRPr="008F5F7E" w:rsidRDefault="00CB0CDE" w:rsidP="00D24129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8F5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</w:tcPr>
          <w:p w:rsidR="00CB0CDE" w:rsidRPr="008F5F7E" w:rsidRDefault="00CB0CDE" w:rsidP="00401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9FB">
              <w:rPr>
                <w:rFonts w:ascii="Times New Roman" w:hAnsi="Times New Roman"/>
                <w:b/>
                <w:sz w:val="24"/>
                <w:szCs w:val="24"/>
              </w:rPr>
              <w:t xml:space="preserve">Zestaw drobnego sprzętu medycznego do sali </w:t>
            </w:r>
            <w:r w:rsidR="004017DA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Pr="009159FB">
              <w:rPr>
                <w:rFonts w:ascii="Times New Roman" w:hAnsi="Times New Roman"/>
                <w:b/>
                <w:sz w:val="24"/>
                <w:szCs w:val="24"/>
              </w:rPr>
              <w:t>LS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CB0CDE" w:rsidRPr="008F5F7E" w:rsidRDefault="00CB0CDE" w:rsidP="00D24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CB0CDE" w:rsidRPr="008F5F7E" w:rsidRDefault="00CB0CDE" w:rsidP="00D24129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B0CDE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CB0CDE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CB0CDE" w:rsidRPr="009159FB" w:rsidRDefault="00DC4384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eczki tlenowe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CB0CDE" w:rsidRPr="009159FB" w:rsidRDefault="004017DA" w:rsidP="00BC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tcMar>
              <w:top w:w="113" w:type="dxa"/>
              <w:bottom w:w="113" w:type="dxa"/>
            </w:tcMar>
          </w:tcPr>
          <w:p w:rsidR="00CB0CDE" w:rsidRPr="009159FB" w:rsidRDefault="00CB0CDE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0CDE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CB0CDE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CB0CDE" w:rsidRPr="009159FB" w:rsidRDefault="00DC4384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wniki (wąsy)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CB0CDE" w:rsidRPr="009159FB" w:rsidRDefault="004017DA" w:rsidP="00BC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CB0CDE" w:rsidRPr="009159FB" w:rsidRDefault="00CB0CDE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0CDE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CB0CDE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CB0CDE" w:rsidRPr="009159FB" w:rsidRDefault="00DC4384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ki do nebulizacji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CB0CDE" w:rsidRPr="009159FB" w:rsidRDefault="004017DA" w:rsidP="00BC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CB0CDE" w:rsidRPr="009159FB" w:rsidRDefault="00CB0CDE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0CDE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CB0CDE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CB0CDE" w:rsidRPr="009159FB" w:rsidRDefault="00CB0CDE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uscytatory dla noworodka, d</w:t>
            </w:r>
            <w:r w:rsidR="00DC4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ecka i dorosłego (worek </w:t>
            </w:r>
            <w:proofErr w:type="spellStart"/>
            <w:r w:rsidR="00DC4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bu</w:t>
            </w:r>
            <w:proofErr w:type="spellEnd"/>
            <w:r w:rsidR="00DC4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CB0CDE" w:rsidRPr="009159FB" w:rsidRDefault="004017DA" w:rsidP="00BC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CB0CDE" w:rsidRPr="009159FB" w:rsidRDefault="00CB0CDE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0CDE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CB0CDE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CB0CDE" w:rsidRPr="009159FB" w:rsidRDefault="00CB0CDE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mplet maseczek krtaniowych i rurek krtaniowych </w:t>
            </w:r>
            <w:r w:rsidR="00DC4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let</w:t>
            </w:r>
            <w:r w:rsidR="00DC4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CB0CDE" w:rsidRPr="009159FB" w:rsidRDefault="004017DA" w:rsidP="00BC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CB0CDE" w:rsidRPr="009159FB" w:rsidRDefault="00CB0CDE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0CDE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CB0CDE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CB0CDE" w:rsidRPr="009159FB" w:rsidRDefault="00CB0CDE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taw d</w:t>
            </w:r>
            <w:r w:rsidR="00DC4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odbarczenia odmy opłucnowej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CB0CDE" w:rsidRPr="009159FB" w:rsidRDefault="004017DA" w:rsidP="00BC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CB0CDE" w:rsidRPr="009159FB" w:rsidRDefault="00CB0CDE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0CDE" w:rsidRPr="008F5F7E" w:rsidTr="00D24129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CB0CDE" w:rsidRPr="008F5F7E" w:rsidRDefault="00CB0CDE" w:rsidP="00D24129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8F5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</w:tcPr>
          <w:p w:rsidR="00CB0CDE" w:rsidRPr="008F5F7E" w:rsidRDefault="00CB0CDE" w:rsidP="00D241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9FB">
              <w:rPr>
                <w:rFonts w:ascii="Times New Roman" w:eastAsia="Times New Roman" w:hAnsi="Times New Roman"/>
                <w:b/>
                <w:sz w:val="24"/>
                <w:szCs w:val="24"/>
              </w:rPr>
              <w:t>Zestaw drobnego sprzętu medycznego do sali ćwiczeń umiejętności pielęgniarskich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CB0CDE" w:rsidRPr="008F5F7E" w:rsidRDefault="00CB0CDE" w:rsidP="00D24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CB0CDE" w:rsidRPr="008F5F7E" w:rsidRDefault="00CB0CDE" w:rsidP="00D24129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D4E9C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8D4E9C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8D4E9C" w:rsidRPr="009159FB" w:rsidRDefault="00BC5799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ukomet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jnowszej generacji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8D4E9C" w:rsidRPr="009159FB" w:rsidRDefault="00A92AED" w:rsidP="00BC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Mar>
              <w:top w:w="113" w:type="dxa"/>
              <w:bottom w:w="113" w:type="dxa"/>
            </w:tcMar>
          </w:tcPr>
          <w:p w:rsidR="008D4E9C" w:rsidRPr="009159FB" w:rsidRDefault="008D4E9C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4E9C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8D4E9C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8D4E9C" w:rsidRPr="009159FB" w:rsidRDefault="008D4E9C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y do ozn</w:t>
            </w:r>
            <w:r w:rsidR="00BC5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zania ciał ketonowych w moczu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8D4E9C" w:rsidRPr="009159FB" w:rsidRDefault="00A92AED" w:rsidP="00BC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8D4E9C" w:rsidRPr="009159FB" w:rsidRDefault="008D4E9C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4E9C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8D4E9C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8D4E9C" w:rsidRPr="009159FB" w:rsidRDefault="00BC5799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toskopy dobrej jakości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8D4E9C" w:rsidRPr="009159FB" w:rsidRDefault="00A92AED" w:rsidP="00BC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8D4E9C" w:rsidRPr="009159FB" w:rsidRDefault="008D4E9C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4E9C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8D4E9C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8D4E9C" w:rsidRPr="009159FB" w:rsidRDefault="00BC5799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toskop dydaktyczny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8D4E9C" w:rsidRPr="009159FB" w:rsidRDefault="00A92AED" w:rsidP="00BC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8D4E9C" w:rsidRPr="009159FB" w:rsidRDefault="008D4E9C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4E9C" w:rsidRPr="009159FB" w:rsidTr="008F5F7E">
        <w:trPr>
          <w:trHeight w:val="263"/>
        </w:trPr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8D4E9C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8D4E9C" w:rsidRPr="009159FB" w:rsidRDefault="008D4E9C" w:rsidP="00FA2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eny jednorazowego użycia</w:t>
            </w:r>
            <w:r w:rsidR="00BC5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 obsługi ssaka elektrycznego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8D4E9C" w:rsidRPr="009159FB" w:rsidRDefault="00A92AED" w:rsidP="00BC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8D4E9C" w:rsidRPr="009159FB" w:rsidRDefault="008D4E9C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4E9C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8D4E9C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8D4E9C" w:rsidRPr="009159FB" w:rsidRDefault="008D4E9C" w:rsidP="00435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</w:t>
            </w:r>
            <w:r w:rsidR="00BC5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w do nakłucia szpiku kostnego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8D4E9C" w:rsidRPr="009159FB" w:rsidRDefault="00A92AED" w:rsidP="00BC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8D4E9C" w:rsidRPr="009159FB" w:rsidRDefault="008D4E9C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4E9C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8D4E9C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8D4E9C" w:rsidRPr="009159FB" w:rsidRDefault="008D4E9C" w:rsidP="00435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BC5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aw do nakłucia jamy opłucnej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8D4E9C" w:rsidRPr="009159FB" w:rsidRDefault="00A92AED" w:rsidP="00BC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8D4E9C" w:rsidRPr="009159FB" w:rsidRDefault="008D4E9C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4E9C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8D4E9C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8D4E9C" w:rsidRPr="009159FB" w:rsidRDefault="008D4E9C" w:rsidP="00435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t</w:t>
            </w:r>
            <w:r w:rsidR="00BC5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w do nakłucia jamy otrzewnowej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8D4E9C" w:rsidRPr="009159FB" w:rsidRDefault="00A92AED" w:rsidP="00BC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8D4E9C" w:rsidRPr="009159FB" w:rsidRDefault="008D4E9C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4E9C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8D4E9C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8D4E9C" w:rsidRPr="009159FB" w:rsidRDefault="008D4E9C" w:rsidP="00435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ometry elektroniczne bezdotykowe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8D4E9C" w:rsidRPr="009159FB" w:rsidRDefault="00A92AED" w:rsidP="00BC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8D4E9C" w:rsidRPr="009159FB" w:rsidRDefault="008D4E9C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4E9C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8D4E9C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8D4E9C" w:rsidRPr="009159FB" w:rsidRDefault="00BC5799" w:rsidP="00435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taw do cewnikowania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8D4E9C" w:rsidRPr="009159FB" w:rsidRDefault="00A92AED" w:rsidP="00BC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8D4E9C" w:rsidRPr="009159FB" w:rsidRDefault="008D4E9C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4E9C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8D4E9C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8D4E9C" w:rsidRPr="009159FB" w:rsidRDefault="00BC5799" w:rsidP="004350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e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8D4E9C" w:rsidRPr="009159FB" w:rsidRDefault="00A92AED" w:rsidP="00BC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8D4E9C" w:rsidRPr="009159FB" w:rsidRDefault="008D4E9C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4E9C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8D4E9C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8D4E9C" w:rsidRPr="009159FB" w:rsidRDefault="00BC5799" w:rsidP="001D2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dziki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8D4E9C" w:rsidRPr="009159FB" w:rsidRDefault="00A92AED" w:rsidP="00BC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8D4E9C" w:rsidRPr="009159FB" w:rsidRDefault="008D4E9C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4E9C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8D4E9C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8D4E9C" w:rsidRPr="009159FB" w:rsidRDefault="00BC5799" w:rsidP="001D2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duktory tlenowe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8D4E9C" w:rsidRPr="009159FB" w:rsidRDefault="00A92AED" w:rsidP="00BC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8D4E9C" w:rsidRPr="009159FB" w:rsidRDefault="008D4E9C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4E9C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8D4E9C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8D4E9C" w:rsidRPr="009159FB" w:rsidRDefault="00BC5799" w:rsidP="001D2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ncety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8D4E9C" w:rsidRPr="009159FB" w:rsidRDefault="00A92AED" w:rsidP="00BC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8D4E9C" w:rsidRPr="009159FB" w:rsidRDefault="008D4E9C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4E9C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8D4E9C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8D4E9C" w:rsidRPr="009159FB" w:rsidRDefault="00BC5799" w:rsidP="00E777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życzki chirurgiczne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8D4E9C" w:rsidRPr="009159FB" w:rsidRDefault="00A92AED" w:rsidP="00BC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8D4E9C" w:rsidRPr="009159FB" w:rsidRDefault="008D4E9C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4E9C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8D4E9C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8D4E9C" w:rsidRPr="009159FB" w:rsidRDefault="00BC5799" w:rsidP="00E777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lsoksymetr</w:t>
            </w:r>
            <w:proofErr w:type="spellEnd"/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8D4E9C" w:rsidRPr="009159FB" w:rsidRDefault="00A92AED" w:rsidP="00BC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8D4E9C" w:rsidRPr="009159FB" w:rsidRDefault="008D4E9C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4E9C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8D4E9C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8D4E9C" w:rsidRPr="009159FB" w:rsidRDefault="008D4E9C" w:rsidP="00E777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rat</w:t>
            </w:r>
            <w:r w:rsidR="00BC5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5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fflo</w:t>
            </w:r>
            <w:proofErr w:type="spellEnd"/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8D4E9C" w:rsidRPr="009159FB" w:rsidRDefault="00A92AED" w:rsidP="00BC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8D4E9C" w:rsidRPr="009159FB" w:rsidRDefault="008D4E9C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4E9C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8D4E9C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8D4E9C" w:rsidRPr="009159FB" w:rsidRDefault="008D4E9C" w:rsidP="00584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y paskowe do ozn</w:t>
            </w:r>
            <w:r w:rsidR="00BC5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zania poziomu cholesterolu (</w:t>
            </w: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kowanie)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8D4E9C" w:rsidRPr="009159FB" w:rsidRDefault="00A92AED" w:rsidP="00BC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8D4E9C" w:rsidRPr="009159FB" w:rsidRDefault="008D4E9C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4E9C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8D4E9C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9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8D4E9C" w:rsidRPr="009159FB" w:rsidRDefault="008D4E9C" w:rsidP="009E46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 do wykrywania poziomu białka C</w:t>
            </w:r>
            <w:r w:rsidR="00BC5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reaktywnego CRP-</w:t>
            </w:r>
            <w:proofErr w:type="spellStart"/>
            <w:r w:rsidR="00BC5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reen</w:t>
            </w:r>
            <w:proofErr w:type="spellEnd"/>
            <w:r w:rsidR="00BC57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szybki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8D4E9C" w:rsidRPr="009159FB" w:rsidRDefault="00A92AED" w:rsidP="00BC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8D4E9C" w:rsidRPr="009159FB" w:rsidRDefault="008D4E9C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4E9C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8D4E9C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20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8D4E9C" w:rsidRPr="009159FB" w:rsidRDefault="00BC5799" w:rsidP="009E46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taw do usuwania szwów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8D4E9C" w:rsidRPr="009159FB" w:rsidRDefault="00A92AED" w:rsidP="00BC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8D4E9C" w:rsidRPr="009159FB" w:rsidRDefault="008D4E9C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4E9C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8D4E9C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21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8D4E9C" w:rsidRPr="009159FB" w:rsidRDefault="00BC5799" w:rsidP="006C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Żaneta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8D4E9C" w:rsidRPr="009159FB" w:rsidRDefault="00A92AED" w:rsidP="00BC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8D4E9C" w:rsidRPr="009159FB" w:rsidRDefault="008D4E9C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4E9C" w:rsidRPr="008F5F7E" w:rsidTr="00D24129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8D4E9C" w:rsidRPr="008F5F7E" w:rsidRDefault="002E4967" w:rsidP="00D24129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8D4E9C" w:rsidRPr="008F5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</w:tcPr>
          <w:p w:rsidR="008D4E9C" w:rsidRPr="008F5F7E" w:rsidRDefault="008D4E9C" w:rsidP="00D241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9FB">
              <w:rPr>
                <w:rFonts w:ascii="Times New Roman" w:eastAsia="Times New Roman" w:hAnsi="Times New Roman"/>
                <w:b/>
                <w:sz w:val="24"/>
                <w:szCs w:val="24"/>
              </w:rPr>
              <w:t>Zestaw drobnego sprzętu medycznego do sali umiejętności technicznych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8D4E9C" w:rsidRPr="008F5F7E" w:rsidRDefault="008D4E9C" w:rsidP="00D24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:rsidR="008D4E9C" w:rsidRPr="008F5F7E" w:rsidRDefault="008D4E9C" w:rsidP="00D24129">
            <w:pPr>
              <w:tabs>
                <w:tab w:val="num" w:pos="0"/>
                <w:tab w:val="num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83B3B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783B3B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783B3B" w:rsidRPr="009159FB" w:rsidRDefault="00783B3B" w:rsidP="006C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ukomet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jnowszej generacji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83B3B" w:rsidRPr="009159FB" w:rsidRDefault="00783B3B" w:rsidP="006F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Mar>
              <w:top w:w="113" w:type="dxa"/>
              <w:bottom w:w="113" w:type="dxa"/>
            </w:tcMar>
          </w:tcPr>
          <w:p w:rsidR="00783B3B" w:rsidRPr="009159FB" w:rsidRDefault="00783B3B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B3B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783B3B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783B3B" w:rsidRPr="009159FB" w:rsidRDefault="00783B3B" w:rsidP="006C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y do oznacz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 ciał ketonowych w moczu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83B3B" w:rsidRPr="009159FB" w:rsidRDefault="00783B3B" w:rsidP="006F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783B3B" w:rsidRPr="009159FB" w:rsidRDefault="00783B3B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B3B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783B3B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783B3B" w:rsidRPr="009159FB" w:rsidRDefault="00783B3B" w:rsidP="006C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tawy do wkłuć (p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ty naczyniowe)</w:t>
            </w: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83B3B" w:rsidRPr="009159FB" w:rsidRDefault="00783B3B" w:rsidP="006F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783B3B" w:rsidRPr="009159FB" w:rsidRDefault="00783B3B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B3B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783B3B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783B3B" w:rsidRPr="009159FB" w:rsidRDefault="00783B3B" w:rsidP="006C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toskopy dobrej jakości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83B3B" w:rsidRPr="009159FB" w:rsidRDefault="00783B3B" w:rsidP="006F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783B3B" w:rsidRPr="009159FB" w:rsidRDefault="00783B3B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B3B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783B3B" w:rsidRPr="009159FB" w:rsidRDefault="00EE25BB" w:rsidP="00EE25B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783B3B" w:rsidRPr="009159FB" w:rsidRDefault="00783B3B" w:rsidP="006C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w do nakłucia szpiku kostnego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83B3B" w:rsidRPr="009159FB" w:rsidRDefault="00783B3B" w:rsidP="006F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783B3B" w:rsidRPr="009159FB" w:rsidRDefault="00783B3B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B3B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783B3B" w:rsidRPr="009159FB" w:rsidRDefault="00120BDB" w:rsidP="00120BD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783B3B" w:rsidRPr="009159FB" w:rsidRDefault="00783B3B" w:rsidP="006C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aw do nakłucia jamy opłucnej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83B3B" w:rsidRPr="009159FB" w:rsidRDefault="00783B3B" w:rsidP="006F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783B3B" w:rsidRPr="009159FB" w:rsidRDefault="00783B3B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B3B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783B3B" w:rsidRPr="009159FB" w:rsidRDefault="00120BDB" w:rsidP="00120BD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783B3B" w:rsidRPr="009159FB" w:rsidRDefault="00783B3B" w:rsidP="006C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taw do na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ucia jamy otrzewnowej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83B3B" w:rsidRPr="009159FB" w:rsidRDefault="00783B3B" w:rsidP="006F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783B3B" w:rsidRPr="009159FB" w:rsidRDefault="00783B3B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B3B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783B3B" w:rsidRPr="009159FB" w:rsidRDefault="00120BDB" w:rsidP="00120BD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783B3B" w:rsidRPr="009159FB" w:rsidRDefault="00783B3B" w:rsidP="006C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ometry Brauna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83B3B" w:rsidRPr="009159FB" w:rsidRDefault="00783B3B" w:rsidP="006F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783B3B" w:rsidRPr="009159FB" w:rsidRDefault="00783B3B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B3B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783B3B" w:rsidRPr="009159FB" w:rsidRDefault="00120BDB" w:rsidP="00120BD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783B3B" w:rsidRPr="009159FB" w:rsidRDefault="00783B3B" w:rsidP="006C4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taw do cewnikowania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83B3B" w:rsidRPr="009159FB" w:rsidRDefault="00783B3B" w:rsidP="006F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783B3B" w:rsidRPr="009159FB" w:rsidRDefault="00783B3B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B3B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783B3B" w:rsidRPr="009159FB" w:rsidRDefault="00120BDB" w:rsidP="00120BD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783B3B" w:rsidRPr="009159FB" w:rsidRDefault="00783B3B" w:rsidP="00504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kflometr</w:t>
            </w:r>
            <w:proofErr w:type="spellEnd"/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83B3B" w:rsidRPr="009159FB" w:rsidRDefault="00783B3B" w:rsidP="006F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783B3B" w:rsidRPr="009159FB" w:rsidRDefault="00783B3B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B3B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783B3B" w:rsidRPr="009159FB" w:rsidRDefault="00120BDB" w:rsidP="00120BD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783B3B" w:rsidRPr="009159FB" w:rsidRDefault="00783B3B" w:rsidP="00504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ncety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83B3B" w:rsidRPr="009159FB" w:rsidRDefault="00783B3B" w:rsidP="006F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783B3B" w:rsidRPr="009159FB" w:rsidRDefault="00783B3B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B3B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783B3B" w:rsidRPr="009159FB" w:rsidRDefault="00120BDB" w:rsidP="00120BD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783B3B" w:rsidRPr="009159FB" w:rsidRDefault="00783B3B" w:rsidP="00504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życzki chirurgiczne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83B3B" w:rsidRPr="009159FB" w:rsidRDefault="00783B3B" w:rsidP="006F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783B3B" w:rsidRPr="009159FB" w:rsidRDefault="00783B3B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B3B" w:rsidRPr="009159FB" w:rsidTr="008A3E49">
        <w:trPr>
          <w:trHeight w:val="20"/>
        </w:trPr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783B3B" w:rsidRPr="009159FB" w:rsidRDefault="00120BDB" w:rsidP="00120BD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783B3B" w:rsidRPr="009159FB" w:rsidRDefault="00783B3B" w:rsidP="00504C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lsoksymetr</w:t>
            </w:r>
            <w:proofErr w:type="spellEnd"/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83B3B" w:rsidRPr="009159FB" w:rsidRDefault="00783B3B" w:rsidP="006F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783B3B" w:rsidRPr="009159FB" w:rsidRDefault="00783B3B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B3B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783B3B" w:rsidRPr="009159FB" w:rsidRDefault="00120BDB" w:rsidP="00120BD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783B3B" w:rsidRPr="009159FB" w:rsidRDefault="00783B3B" w:rsidP="00584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cny sztywny kufer tor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medyczna</w:t>
            </w:r>
          </w:p>
          <w:p w:rsidR="00783B3B" w:rsidRPr="009159FB" w:rsidRDefault="00783B3B" w:rsidP="00584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 3 warstwowymi ściankami, zewnętrzna i wewnętrzna z tkaniny typu </w:t>
            </w:r>
            <w:proofErr w:type="spellStart"/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ura</w:t>
            </w:r>
            <w:proofErr w:type="spellEnd"/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środkowa z grubej pianki technicznej, z mocnymi zamkami typu heavy </w:t>
            </w:r>
            <w:proofErr w:type="spellStart"/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ty</w:t>
            </w:r>
            <w:proofErr w:type="spellEnd"/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nici tytanowe – odporne na działanie kwasów i pranie chemiczne.</w:t>
            </w:r>
          </w:p>
          <w:p w:rsidR="00783B3B" w:rsidRPr="009159FB" w:rsidRDefault="00783B3B" w:rsidP="00584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przedniej kieszeni i w centralnej komorze kieszonki z siatki do zaczepiania ampułek lub opatrunków, Taśmy odblaskowe oraz krzyż św. Andrzeja, Wymiary ok. 40x20x30 cm</w:t>
            </w:r>
          </w:p>
          <w:p w:rsidR="00783B3B" w:rsidRPr="009159FB" w:rsidRDefault="00783B3B" w:rsidP="00584A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jemność ok. 30 l.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83B3B" w:rsidRPr="009159FB" w:rsidRDefault="00783B3B" w:rsidP="006F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783B3B" w:rsidRPr="009159FB" w:rsidRDefault="00783B3B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B3B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783B3B" w:rsidRPr="009159FB" w:rsidRDefault="00120BDB" w:rsidP="00120BD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783B3B" w:rsidRPr="009159FB" w:rsidRDefault="00783B3B" w:rsidP="00BC3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ftan bezpieczeń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a do unieruchomienia pacjenta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83B3B" w:rsidRPr="009159FB" w:rsidRDefault="00783B3B" w:rsidP="006F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783B3B" w:rsidRPr="009159FB" w:rsidRDefault="00783B3B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B3B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783B3B" w:rsidRPr="009159FB" w:rsidRDefault="00120BDB" w:rsidP="00120BD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6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783B3B" w:rsidRPr="009159FB" w:rsidRDefault="00783B3B" w:rsidP="00BC3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sy magnetyczne do unieruchomieni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cjenta (komplet)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83B3B" w:rsidRPr="009159FB" w:rsidRDefault="00783B3B" w:rsidP="006F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783B3B" w:rsidRPr="009159FB" w:rsidRDefault="00783B3B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B3B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783B3B" w:rsidRPr="009159FB" w:rsidRDefault="00120BDB" w:rsidP="00120BD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7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783B3B" w:rsidRPr="009159FB" w:rsidRDefault="00783B3B" w:rsidP="00BC3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sty paskowe do oznaczania poziomu cholesterol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kowani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83B3B" w:rsidRPr="009159FB" w:rsidRDefault="00783B3B" w:rsidP="006F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783B3B" w:rsidRPr="009159FB" w:rsidRDefault="00783B3B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B3B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783B3B" w:rsidRPr="009159FB" w:rsidRDefault="00120BDB" w:rsidP="00120BD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18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783B3B" w:rsidRPr="009159FB" w:rsidRDefault="00783B3B" w:rsidP="00BC3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 do wykrywania poziomu białka 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reaktywnego CRP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re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szybki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83B3B" w:rsidRPr="009159FB" w:rsidRDefault="00783B3B" w:rsidP="006F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783B3B" w:rsidRPr="009159FB" w:rsidRDefault="00783B3B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B3B" w:rsidRPr="009159FB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783B3B" w:rsidRPr="009159FB" w:rsidRDefault="00120BDB" w:rsidP="00120BD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9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783B3B" w:rsidRPr="009159FB" w:rsidRDefault="00783B3B" w:rsidP="00BC3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taw do usuwania szwów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83B3B" w:rsidRPr="009159FB" w:rsidRDefault="00783B3B" w:rsidP="006F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783B3B" w:rsidRPr="009159FB" w:rsidRDefault="00783B3B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B3B" w:rsidRPr="00404FEF" w:rsidTr="008F5F7E">
        <w:tc>
          <w:tcPr>
            <w:tcW w:w="822" w:type="dxa"/>
            <w:tcMar>
              <w:top w:w="113" w:type="dxa"/>
              <w:bottom w:w="113" w:type="dxa"/>
            </w:tcMar>
            <w:vAlign w:val="center"/>
          </w:tcPr>
          <w:p w:rsidR="00783B3B" w:rsidRPr="009159FB" w:rsidRDefault="00120BDB" w:rsidP="00120BD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20</w:t>
            </w:r>
          </w:p>
        </w:tc>
        <w:tc>
          <w:tcPr>
            <w:tcW w:w="4820" w:type="dxa"/>
            <w:tcMar>
              <w:top w:w="113" w:type="dxa"/>
              <w:bottom w:w="113" w:type="dxa"/>
            </w:tcMar>
            <w:vAlign w:val="center"/>
          </w:tcPr>
          <w:p w:rsidR="00783B3B" w:rsidRPr="009159FB" w:rsidRDefault="00783B3B" w:rsidP="00BC3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Żaneta</w:t>
            </w:r>
          </w:p>
        </w:tc>
        <w:tc>
          <w:tcPr>
            <w:tcW w:w="1984" w:type="dxa"/>
            <w:tcMar>
              <w:top w:w="113" w:type="dxa"/>
              <w:bottom w:w="113" w:type="dxa"/>
            </w:tcMar>
          </w:tcPr>
          <w:p w:rsidR="00783B3B" w:rsidRPr="009159FB" w:rsidRDefault="00783B3B" w:rsidP="006F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tcMar>
              <w:top w:w="113" w:type="dxa"/>
              <w:bottom w:w="113" w:type="dxa"/>
            </w:tcMar>
          </w:tcPr>
          <w:p w:rsidR="00783B3B" w:rsidRPr="009159FB" w:rsidRDefault="00783B3B" w:rsidP="00584A03">
            <w:pPr>
              <w:tabs>
                <w:tab w:val="num" w:pos="0"/>
                <w:tab w:val="num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64622" w:rsidRDefault="00764622" w:rsidP="00764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DB0" w:rsidRDefault="00201DB0" w:rsidP="00764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DB0" w:rsidRDefault="00201DB0" w:rsidP="00764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E49" w:rsidRDefault="008A3E49" w:rsidP="00201DB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01DB0" w:rsidRPr="005F34C2" w:rsidRDefault="00201DB0" w:rsidP="00201DB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F34C2">
        <w:rPr>
          <w:rFonts w:ascii="Times New Roman" w:eastAsia="Times New Roman" w:hAnsi="Times New Roman" w:cs="Times New Roman"/>
          <w:sz w:val="24"/>
          <w:szCs w:val="24"/>
        </w:rPr>
        <w:t>................................, dnia......................</w:t>
      </w:r>
      <w:r w:rsidRPr="005F34C2">
        <w:rPr>
          <w:rFonts w:ascii="Times New Roman" w:eastAsia="Times New Roman" w:hAnsi="Times New Roman" w:cs="Times New Roman"/>
          <w:sz w:val="24"/>
          <w:szCs w:val="24"/>
        </w:rPr>
        <w:tab/>
      </w:r>
      <w:r w:rsidRPr="005F34C2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..</w:t>
      </w:r>
    </w:p>
    <w:p w:rsidR="00201DB0" w:rsidRPr="005F34C2" w:rsidRDefault="00201DB0" w:rsidP="00201DB0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F34C2">
        <w:rPr>
          <w:rFonts w:ascii="Times New Roman" w:eastAsia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5F34C2">
        <w:rPr>
          <w:rFonts w:ascii="Times New Roman" w:eastAsia="Times New Roman" w:hAnsi="Times New Roman" w:cs="Times New Roman"/>
          <w:sz w:val="20"/>
          <w:szCs w:val="20"/>
        </w:rPr>
        <w:t>ych</w:t>
      </w:r>
      <w:proofErr w:type="spellEnd"/>
    </w:p>
    <w:p w:rsidR="00201DB0" w:rsidRPr="005F34C2" w:rsidRDefault="00201DB0" w:rsidP="00201DB0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F34C2">
        <w:rPr>
          <w:rFonts w:ascii="Times New Roman" w:eastAsia="Times New Roman" w:hAnsi="Times New Roman" w:cs="Times New Roman"/>
          <w:sz w:val="20"/>
          <w:szCs w:val="20"/>
        </w:rPr>
        <w:t>przedstawicieli wykonawcy)</w:t>
      </w:r>
    </w:p>
    <w:p w:rsidR="002A5577" w:rsidRDefault="002A5577" w:rsidP="00404FEF">
      <w:pPr>
        <w:widowControl w:val="0"/>
        <w:suppressAutoHyphens/>
        <w:autoSpaceDE w:val="0"/>
        <w:spacing w:after="0"/>
        <w:rPr>
          <w:rFonts w:ascii="Times New Roman" w:eastAsia="Calibri" w:hAnsi="Times New Roman" w:cs="Times New Roman"/>
          <w:bCs/>
          <w:kern w:val="1"/>
          <w:sz w:val="24"/>
          <w:szCs w:val="24"/>
        </w:rPr>
      </w:pPr>
    </w:p>
    <w:p w:rsidR="007B6E1D" w:rsidRDefault="007B6E1D" w:rsidP="00404FEF">
      <w:pPr>
        <w:widowControl w:val="0"/>
        <w:suppressAutoHyphens/>
        <w:autoSpaceDE w:val="0"/>
        <w:spacing w:after="0"/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</w:pPr>
      <w:bookmarkStart w:id="0" w:name="_GoBack"/>
      <w:bookmarkEnd w:id="0"/>
    </w:p>
    <w:p w:rsidR="00580AEB" w:rsidRPr="00877A80" w:rsidRDefault="00580AEB" w:rsidP="00404FEF">
      <w:pPr>
        <w:widowControl w:val="0"/>
        <w:suppressAutoHyphens/>
        <w:autoSpaceDE w:val="0"/>
        <w:spacing w:after="0"/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</w:pPr>
      <w:r w:rsidRPr="00877A80"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  <w:t>Załącznik nr 2:</w:t>
      </w:r>
      <w:r w:rsidR="00877A80" w:rsidRPr="00877A80">
        <w:rPr>
          <w:rFonts w:ascii="Times New Roman" w:eastAsia="Calibri" w:hAnsi="Times New Roman" w:cs="Times New Roman"/>
          <w:b/>
          <w:bCs/>
          <w:kern w:val="1"/>
          <w:sz w:val="24"/>
          <w:szCs w:val="24"/>
        </w:rPr>
        <w:t xml:space="preserve"> Dostawa materiałów medycznych zużywalnych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846"/>
        <w:gridCol w:w="3402"/>
        <w:gridCol w:w="1417"/>
        <w:gridCol w:w="1985"/>
        <w:gridCol w:w="1843"/>
      </w:tblGrid>
      <w:tr w:rsidR="00766069" w:rsidTr="0076606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69" w:rsidRPr="00766069" w:rsidRDefault="00766069" w:rsidP="00766069">
            <w:pPr>
              <w:snapToGrid w:val="0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60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69" w:rsidRPr="00766069" w:rsidRDefault="00766069" w:rsidP="00766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069" w:rsidRPr="00766069" w:rsidRDefault="00766069" w:rsidP="00766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069">
              <w:rPr>
                <w:rFonts w:ascii="Times New Roman" w:hAnsi="Times New Roman" w:cs="Times New Roman"/>
                <w:b/>
                <w:sz w:val="24"/>
                <w:szCs w:val="24"/>
              </w:rPr>
              <w:t>Rodzaj, nazwa</w:t>
            </w:r>
          </w:p>
        </w:tc>
        <w:tc>
          <w:tcPr>
            <w:tcW w:w="1417" w:type="dxa"/>
          </w:tcPr>
          <w:p w:rsidR="00766069" w:rsidRDefault="00766069" w:rsidP="00766069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</w:rPr>
            </w:pPr>
          </w:p>
          <w:p w:rsidR="00766069" w:rsidRPr="00766069" w:rsidRDefault="00766069" w:rsidP="00766069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766069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</w:rPr>
              <w:t>Ilość sztuk</w:t>
            </w:r>
            <w:r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</w:rPr>
              <w:t>/opak.</w:t>
            </w:r>
          </w:p>
        </w:tc>
        <w:tc>
          <w:tcPr>
            <w:tcW w:w="1985" w:type="dxa"/>
          </w:tcPr>
          <w:p w:rsidR="00766069" w:rsidRPr="00766069" w:rsidRDefault="00766069" w:rsidP="00766069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766069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</w:rPr>
              <w:t>Cena jednostkowa zł brutto</w:t>
            </w:r>
          </w:p>
        </w:tc>
        <w:tc>
          <w:tcPr>
            <w:tcW w:w="1843" w:type="dxa"/>
          </w:tcPr>
          <w:p w:rsidR="00766069" w:rsidRDefault="00766069" w:rsidP="00766069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</w:rPr>
            </w:pPr>
          </w:p>
          <w:p w:rsidR="00766069" w:rsidRPr="00766069" w:rsidRDefault="00766069" w:rsidP="00766069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766069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</w:rPr>
              <w:t>Cena zł brutto</w:t>
            </w:r>
          </w:p>
        </w:tc>
      </w:tr>
      <w:tr w:rsidR="00D379AD" w:rsidTr="00766069">
        <w:tc>
          <w:tcPr>
            <w:tcW w:w="846" w:type="dxa"/>
          </w:tcPr>
          <w:p w:rsidR="00D379AD" w:rsidRDefault="00D379AD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  <w:p w:rsidR="00D379AD" w:rsidRDefault="00D379AD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  <w:p w:rsidR="00D379AD" w:rsidRDefault="00D379AD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  <w:p w:rsidR="00D379AD" w:rsidRDefault="00D379AD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  <w:p w:rsidR="00D379AD" w:rsidRDefault="00D379AD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D379AD" w:rsidRDefault="00D379AD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 xml:space="preserve">Preparat do higienicznej i chirurgicznej dezynfekcji rąk zawierający alkohole. Bez zawartości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chlorheksydyny</w:t>
            </w:r>
            <w:proofErr w:type="spellEnd"/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 xml:space="preserve">, posiadający substancje nawilżające i pielęgnujące, łagodny dla skóry rąk. Produkt leczniczy. </w:t>
            </w:r>
          </w:p>
          <w:p w:rsidR="00D379AD" w:rsidRDefault="00D379AD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580D96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</w:rPr>
              <w:t>Spektrum działania zgodne z normami dla obszaru medycznego (EN 13727, 1500, 12791)</w:t>
            </w:r>
            <w:r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</w:p>
          <w:p w:rsidR="00D379AD" w:rsidRPr="00580D96" w:rsidRDefault="00D379AD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580D96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Rodzaj i wielkość opakowania:</w:t>
            </w:r>
            <w:r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</w:rPr>
              <w:t xml:space="preserve"> 500 ml.</w:t>
            </w:r>
          </w:p>
        </w:tc>
        <w:tc>
          <w:tcPr>
            <w:tcW w:w="1417" w:type="dxa"/>
          </w:tcPr>
          <w:p w:rsidR="00D379AD" w:rsidRDefault="00D379AD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  <w:p w:rsidR="00D379AD" w:rsidRDefault="00D379AD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  <w:p w:rsidR="00D379AD" w:rsidRDefault="00D379AD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  <w:p w:rsidR="00D379AD" w:rsidRDefault="00D379AD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  <w:p w:rsidR="00D379AD" w:rsidRDefault="00D379AD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  <w:p w:rsidR="00D379AD" w:rsidRDefault="00D379AD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3 160 szt.</w:t>
            </w:r>
          </w:p>
        </w:tc>
        <w:tc>
          <w:tcPr>
            <w:tcW w:w="1985" w:type="dxa"/>
          </w:tcPr>
          <w:p w:rsidR="00D379AD" w:rsidRDefault="00D379AD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79AD" w:rsidRDefault="00D379AD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</w:tc>
      </w:tr>
      <w:tr w:rsidR="00D379AD" w:rsidTr="00766069">
        <w:tc>
          <w:tcPr>
            <w:tcW w:w="846" w:type="dxa"/>
          </w:tcPr>
          <w:p w:rsidR="00D379AD" w:rsidRDefault="00D379AD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  <w:p w:rsidR="00D379AD" w:rsidRDefault="00D379AD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  <w:p w:rsidR="00D379AD" w:rsidRDefault="00D379AD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  <w:p w:rsidR="00D379AD" w:rsidRDefault="00D379AD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  <w:p w:rsidR="00D379AD" w:rsidRDefault="00D379AD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 xml:space="preserve">2. </w:t>
            </w:r>
          </w:p>
        </w:tc>
        <w:tc>
          <w:tcPr>
            <w:tcW w:w="3402" w:type="dxa"/>
          </w:tcPr>
          <w:p w:rsidR="00D379AD" w:rsidRDefault="00D379AD" w:rsidP="00580D96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Preparat do chirurgicznego i higienicznego mycia rąk posiadający doskonałe właściwości myjące, łagodny dla skóry. Kompatybilny z preparatem do higienicznej dezynfekcji rąk (poz. nr 1).</w:t>
            </w:r>
            <w:r w:rsidRPr="00580D96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</w:p>
          <w:p w:rsidR="00D379AD" w:rsidRDefault="00D379AD" w:rsidP="00580D96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580D96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</w:rPr>
              <w:t xml:space="preserve">Spektrum działania zgodne z normami dla obszaru medycznego (EN </w:t>
            </w:r>
            <w:r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</w:rPr>
              <w:t>1499</w:t>
            </w:r>
            <w:r w:rsidRPr="00580D96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</w:p>
          <w:p w:rsidR="00D379AD" w:rsidRDefault="00D379AD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  <w:r w:rsidRPr="00580D96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Rodzaj i wielkość opakowania:</w:t>
            </w:r>
            <w:r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</w:rPr>
              <w:t xml:space="preserve"> 500 ml.</w:t>
            </w:r>
          </w:p>
        </w:tc>
        <w:tc>
          <w:tcPr>
            <w:tcW w:w="1417" w:type="dxa"/>
          </w:tcPr>
          <w:p w:rsidR="00D379AD" w:rsidRDefault="00D379AD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  <w:p w:rsidR="00D379AD" w:rsidRDefault="00D379AD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  <w:p w:rsidR="00D379AD" w:rsidRDefault="00D379AD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  <w:p w:rsidR="00D379AD" w:rsidRDefault="00D379AD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  <w:p w:rsidR="00D379AD" w:rsidRDefault="00D379AD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3 160 szt.</w:t>
            </w:r>
          </w:p>
        </w:tc>
        <w:tc>
          <w:tcPr>
            <w:tcW w:w="1985" w:type="dxa"/>
          </w:tcPr>
          <w:p w:rsidR="00D379AD" w:rsidRDefault="00D379AD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79AD" w:rsidRDefault="00D379AD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</w:tc>
      </w:tr>
      <w:tr w:rsidR="00D379AD" w:rsidTr="00766069">
        <w:tc>
          <w:tcPr>
            <w:tcW w:w="846" w:type="dxa"/>
          </w:tcPr>
          <w:p w:rsidR="00D379AD" w:rsidRDefault="00D379AD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  <w:p w:rsidR="00D379AD" w:rsidRDefault="00D379AD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  <w:p w:rsidR="00D379AD" w:rsidRDefault="00D379AD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  <w:p w:rsidR="00D379AD" w:rsidRDefault="00D379AD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 xml:space="preserve">3. </w:t>
            </w:r>
          </w:p>
        </w:tc>
        <w:tc>
          <w:tcPr>
            <w:tcW w:w="3402" w:type="dxa"/>
          </w:tcPr>
          <w:p w:rsidR="00D379AD" w:rsidRDefault="00D379AD" w:rsidP="00D379AD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Rękawice diagnostyczne nitrylowe, bezpudrowe, niesterylne: rozmiar M.</w:t>
            </w:r>
            <w:r w:rsidRPr="00580D96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</w:p>
          <w:p w:rsidR="00D379AD" w:rsidRDefault="00D379AD" w:rsidP="00D379AD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580D96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</w:rPr>
              <w:t xml:space="preserve">Spektrum działania zgodne z </w:t>
            </w:r>
            <w:r w:rsidRPr="00580D96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</w:rPr>
              <w:lastRenderedPageBreak/>
              <w:t xml:space="preserve">normami dla obszaru medycznego (EN </w:t>
            </w:r>
            <w:r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</w:rPr>
              <w:t>455</w:t>
            </w:r>
            <w:r w:rsidRPr="00580D96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</w:p>
          <w:p w:rsidR="00D379AD" w:rsidRDefault="00D379AD" w:rsidP="00D379AD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580D96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Rodzaj i wielkość opakowania:</w:t>
            </w:r>
            <w:r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</w:p>
          <w:p w:rsidR="00D379AD" w:rsidRDefault="00D379AD" w:rsidP="00D379AD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</w:rPr>
              <w:t>100 szt.</w:t>
            </w:r>
          </w:p>
        </w:tc>
        <w:tc>
          <w:tcPr>
            <w:tcW w:w="1417" w:type="dxa"/>
          </w:tcPr>
          <w:p w:rsidR="00D379AD" w:rsidRDefault="00D379AD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  <w:p w:rsidR="00D379AD" w:rsidRDefault="00D379AD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  <w:p w:rsidR="00D379AD" w:rsidRDefault="00D379AD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  <w:p w:rsidR="00D379AD" w:rsidRDefault="00D379AD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 xml:space="preserve">1580 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lastRenderedPageBreak/>
              <w:t>opakowań</w:t>
            </w:r>
          </w:p>
          <w:p w:rsidR="00D379AD" w:rsidRDefault="00D379AD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79AD" w:rsidRDefault="00D379AD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79AD" w:rsidRDefault="00D379AD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</w:tc>
      </w:tr>
      <w:tr w:rsidR="00766069" w:rsidTr="00766069">
        <w:tc>
          <w:tcPr>
            <w:tcW w:w="846" w:type="dxa"/>
          </w:tcPr>
          <w:p w:rsidR="00766069" w:rsidRDefault="00766069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  <w:p w:rsidR="00766069" w:rsidRDefault="00766069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  <w:p w:rsidR="00766069" w:rsidRDefault="00766069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  <w:p w:rsidR="00766069" w:rsidRDefault="00766069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 xml:space="preserve">4. </w:t>
            </w:r>
          </w:p>
        </w:tc>
        <w:tc>
          <w:tcPr>
            <w:tcW w:w="3402" w:type="dxa"/>
          </w:tcPr>
          <w:p w:rsidR="00766069" w:rsidRDefault="00766069" w:rsidP="00766069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Rękawice diagnostyczne nitrylowe, bezpudrowe, niesterylne: rozmiar L.</w:t>
            </w:r>
            <w:r w:rsidRPr="00580D96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</w:p>
          <w:p w:rsidR="00766069" w:rsidRDefault="00766069" w:rsidP="00766069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580D96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</w:rPr>
              <w:t xml:space="preserve">Spektrum działania zgodne z normami dla obszaru medycznego (EN </w:t>
            </w:r>
            <w:r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</w:rPr>
              <w:t>455</w:t>
            </w:r>
            <w:r w:rsidRPr="00580D96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</w:p>
          <w:p w:rsidR="00766069" w:rsidRDefault="00766069" w:rsidP="00766069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580D96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Rodzaj i wielkość opakowania:</w:t>
            </w:r>
            <w:r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</w:p>
          <w:p w:rsidR="00766069" w:rsidRDefault="00766069" w:rsidP="00766069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</w:rPr>
              <w:t>100 szt.</w:t>
            </w:r>
          </w:p>
        </w:tc>
        <w:tc>
          <w:tcPr>
            <w:tcW w:w="1417" w:type="dxa"/>
          </w:tcPr>
          <w:p w:rsidR="00766069" w:rsidRDefault="00766069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  <w:p w:rsidR="00766069" w:rsidRDefault="00766069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  <w:p w:rsidR="00766069" w:rsidRDefault="00766069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  <w:p w:rsidR="00766069" w:rsidRDefault="00766069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1580 opakowań</w:t>
            </w:r>
          </w:p>
        </w:tc>
        <w:tc>
          <w:tcPr>
            <w:tcW w:w="1985" w:type="dxa"/>
          </w:tcPr>
          <w:p w:rsidR="00766069" w:rsidRDefault="00766069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6069" w:rsidRDefault="00766069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</w:tc>
      </w:tr>
      <w:tr w:rsidR="00766069" w:rsidTr="00766069">
        <w:tc>
          <w:tcPr>
            <w:tcW w:w="846" w:type="dxa"/>
          </w:tcPr>
          <w:p w:rsidR="00766069" w:rsidRDefault="00766069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  <w:p w:rsidR="00766069" w:rsidRDefault="00766069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  <w:p w:rsidR="00766069" w:rsidRDefault="00766069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  <w:p w:rsidR="00766069" w:rsidRDefault="00766069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  <w:p w:rsidR="00766069" w:rsidRDefault="00766069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  <w:p w:rsidR="00766069" w:rsidRDefault="00766069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766069" w:rsidRDefault="00766069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Wkłady ręcznikowe białe, dwuwarstwowe, wykonane z celulozy, bez zapachu, gramatura min. 2x20,5g/m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 xml:space="preserve">, wymiar listka 23x23 cm, sposób złożenia w „ZZ”, pakowane wyłącznie po 170 (+/-5) listków w zgrzewie. </w:t>
            </w:r>
          </w:p>
          <w:p w:rsidR="00766069" w:rsidRPr="00766069" w:rsidRDefault="00766069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  <w:r w:rsidRPr="00580D96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Rodzaj i wielkość opakowania:</w:t>
            </w: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  <w:r w:rsidRPr="00766069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</w:rPr>
              <w:t>pakowane wyłącznie po 170 (+/- 5) listków w zgrzewie.</w:t>
            </w:r>
          </w:p>
        </w:tc>
        <w:tc>
          <w:tcPr>
            <w:tcW w:w="1417" w:type="dxa"/>
          </w:tcPr>
          <w:p w:rsidR="00766069" w:rsidRDefault="00766069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  <w:p w:rsidR="00766069" w:rsidRDefault="00766069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  <w:p w:rsidR="00766069" w:rsidRDefault="00766069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  <w:p w:rsidR="00766069" w:rsidRDefault="00766069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  <w:p w:rsidR="00766069" w:rsidRDefault="00766069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  <w:p w:rsidR="00766069" w:rsidRDefault="00766069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  <w:t>3160 opakowań</w:t>
            </w:r>
          </w:p>
        </w:tc>
        <w:tc>
          <w:tcPr>
            <w:tcW w:w="1985" w:type="dxa"/>
          </w:tcPr>
          <w:p w:rsidR="00766069" w:rsidRDefault="00766069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6069" w:rsidRDefault="00766069" w:rsidP="00404FEF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</w:rPr>
            </w:pPr>
          </w:p>
        </w:tc>
      </w:tr>
    </w:tbl>
    <w:p w:rsidR="00580AEB" w:rsidRDefault="00580AEB" w:rsidP="00404FEF">
      <w:pPr>
        <w:widowControl w:val="0"/>
        <w:suppressAutoHyphens/>
        <w:autoSpaceDE w:val="0"/>
        <w:spacing w:after="0"/>
        <w:rPr>
          <w:rFonts w:ascii="Times New Roman" w:eastAsia="Calibri" w:hAnsi="Times New Roman" w:cs="Times New Roman"/>
          <w:bCs/>
          <w:kern w:val="1"/>
          <w:sz w:val="24"/>
          <w:szCs w:val="24"/>
        </w:rPr>
      </w:pPr>
    </w:p>
    <w:p w:rsidR="00201DB0" w:rsidRDefault="00201DB0" w:rsidP="00404FEF">
      <w:pPr>
        <w:widowControl w:val="0"/>
        <w:suppressAutoHyphens/>
        <w:autoSpaceDE w:val="0"/>
        <w:spacing w:after="0"/>
        <w:rPr>
          <w:rFonts w:ascii="Times New Roman" w:eastAsia="Calibri" w:hAnsi="Times New Roman" w:cs="Times New Roman"/>
          <w:bCs/>
          <w:kern w:val="1"/>
          <w:sz w:val="24"/>
          <w:szCs w:val="24"/>
        </w:rPr>
      </w:pPr>
    </w:p>
    <w:p w:rsidR="00201DB0" w:rsidRDefault="00201DB0" w:rsidP="00201DB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A3E49" w:rsidRDefault="008A3E49" w:rsidP="00201DB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01DB0" w:rsidRPr="005F34C2" w:rsidRDefault="00201DB0" w:rsidP="00201DB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F34C2">
        <w:rPr>
          <w:rFonts w:ascii="Times New Roman" w:eastAsia="Times New Roman" w:hAnsi="Times New Roman" w:cs="Times New Roman"/>
          <w:sz w:val="24"/>
          <w:szCs w:val="24"/>
        </w:rPr>
        <w:t>................................, dnia......................</w:t>
      </w:r>
      <w:r w:rsidRPr="005F34C2">
        <w:rPr>
          <w:rFonts w:ascii="Times New Roman" w:eastAsia="Times New Roman" w:hAnsi="Times New Roman" w:cs="Times New Roman"/>
          <w:sz w:val="24"/>
          <w:szCs w:val="24"/>
        </w:rPr>
        <w:tab/>
      </w:r>
      <w:r w:rsidRPr="005F34C2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..</w:t>
      </w:r>
    </w:p>
    <w:p w:rsidR="00201DB0" w:rsidRPr="005F34C2" w:rsidRDefault="00201DB0" w:rsidP="00201DB0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F34C2">
        <w:rPr>
          <w:rFonts w:ascii="Times New Roman" w:eastAsia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5F34C2">
        <w:rPr>
          <w:rFonts w:ascii="Times New Roman" w:eastAsia="Times New Roman" w:hAnsi="Times New Roman" w:cs="Times New Roman"/>
          <w:sz w:val="20"/>
          <w:szCs w:val="20"/>
        </w:rPr>
        <w:t>ych</w:t>
      </w:r>
      <w:proofErr w:type="spellEnd"/>
    </w:p>
    <w:p w:rsidR="00201DB0" w:rsidRPr="005F34C2" w:rsidRDefault="00201DB0" w:rsidP="00201DB0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F34C2">
        <w:rPr>
          <w:rFonts w:ascii="Times New Roman" w:eastAsia="Times New Roman" w:hAnsi="Times New Roman" w:cs="Times New Roman"/>
          <w:sz w:val="20"/>
          <w:szCs w:val="20"/>
        </w:rPr>
        <w:t>przedstawicieli wykonawcy)</w:t>
      </w:r>
    </w:p>
    <w:p w:rsidR="00201DB0" w:rsidRPr="00404FEF" w:rsidRDefault="00201DB0" w:rsidP="00404FEF">
      <w:pPr>
        <w:widowControl w:val="0"/>
        <w:suppressAutoHyphens/>
        <w:autoSpaceDE w:val="0"/>
        <w:spacing w:after="0"/>
        <w:rPr>
          <w:rFonts w:ascii="Times New Roman" w:eastAsia="Calibri" w:hAnsi="Times New Roman" w:cs="Times New Roman"/>
          <w:bCs/>
          <w:kern w:val="1"/>
          <w:sz w:val="24"/>
          <w:szCs w:val="24"/>
        </w:rPr>
      </w:pPr>
    </w:p>
    <w:sectPr w:rsidR="00201DB0" w:rsidRPr="00404FEF" w:rsidSect="009453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F4F" w:rsidRDefault="00622F4F" w:rsidP="00BB47DB">
      <w:pPr>
        <w:spacing w:after="0" w:line="240" w:lineRule="auto"/>
      </w:pPr>
      <w:r>
        <w:separator/>
      </w:r>
    </w:p>
  </w:endnote>
  <w:endnote w:type="continuationSeparator" w:id="0">
    <w:p w:rsidR="00622F4F" w:rsidRDefault="00622F4F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92A" w:rsidRPr="0067100B" w:rsidRDefault="00D2092A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F4F" w:rsidRDefault="00622F4F" w:rsidP="00BB47DB">
      <w:pPr>
        <w:spacing w:after="0" w:line="240" w:lineRule="auto"/>
      </w:pPr>
      <w:r>
        <w:separator/>
      </w:r>
    </w:p>
  </w:footnote>
  <w:footnote w:type="continuationSeparator" w:id="0">
    <w:p w:rsidR="00622F4F" w:rsidRDefault="00622F4F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92A" w:rsidRDefault="00D2092A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  <w:p w:rsidR="00D2092A" w:rsidRDefault="00D2092A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7AB2"/>
    <w:multiLevelType w:val="hybridMultilevel"/>
    <w:tmpl w:val="DFC41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63A05"/>
    <w:multiLevelType w:val="multilevel"/>
    <w:tmpl w:val="4818589E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88731D"/>
    <w:multiLevelType w:val="hybridMultilevel"/>
    <w:tmpl w:val="D5DE3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06DB9"/>
    <w:multiLevelType w:val="hybridMultilevel"/>
    <w:tmpl w:val="C18487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75157"/>
    <w:multiLevelType w:val="hybridMultilevel"/>
    <w:tmpl w:val="813C5AA6"/>
    <w:lvl w:ilvl="0" w:tplc="E7C6542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10C1A"/>
    <w:multiLevelType w:val="hybridMultilevel"/>
    <w:tmpl w:val="02AAB28E"/>
    <w:lvl w:ilvl="0" w:tplc="C0F2ACD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7057B"/>
    <w:multiLevelType w:val="hybridMultilevel"/>
    <w:tmpl w:val="BE3A56D8"/>
    <w:lvl w:ilvl="0" w:tplc="0EFC317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7186F"/>
    <w:multiLevelType w:val="hybridMultilevel"/>
    <w:tmpl w:val="5762AE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62535"/>
    <w:multiLevelType w:val="hybridMultilevel"/>
    <w:tmpl w:val="332C9512"/>
    <w:lvl w:ilvl="0" w:tplc="BE22C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42CE"/>
    <w:multiLevelType w:val="hybridMultilevel"/>
    <w:tmpl w:val="4C363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7198B"/>
    <w:multiLevelType w:val="hybridMultilevel"/>
    <w:tmpl w:val="0FAEE932"/>
    <w:lvl w:ilvl="0" w:tplc="E1A0796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E598F"/>
    <w:multiLevelType w:val="multilevel"/>
    <w:tmpl w:val="11CAC23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0B11E1"/>
    <w:multiLevelType w:val="hybridMultilevel"/>
    <w:tmpl w:val="BD364A1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11463C3"/>
    <w:multiLevelType w:val="hybridMultilevel"/>
    <w:tmpl w:val="6DF822F2"/>
    <w:lvl w:ilvl="0" w:tplc="B2669870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7" w15:restartNumberingAfterBreak="0">
    <w:nsid w:val="451A3002"/>
    <w:multiLevelType w:val="hybridMultilevel"/>
    <w:tmpl w:val="3D185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268DA"/>
    <w:multiLevelType w:val="hybridMultilevel"/>
    <w:tmpl w:val="4964FDC0"/>
    <w:lvl w:ilvl="0" w:tplc="D8363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E63F5"/>
    <w:multiLevelType w:val="hybridMultilevel"/>
    <w:tmpl w:val="5FB4F2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71417F3"/>
    <w:multiLevelType w:val="hybridMultilevel"/>
    <w:tmpl w:val="1E5CF62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F6AB4"/>
    <w:multiLevelType w:val="hybridMultilevel"/>
    <w:tmpl w:val="B7364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55024"/>
    <w:multiLevelType w:val="hybridMultilevel"/>
    <w:tmpl w:val="384AE6E6"/>
    <w:lvl w:ilvl="0" w:tplc="FDDEC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17C9C"/>
    <w:multiLevelType w:val="hybridMultilevel"/>
    <w:tmpl w:val="ABAC9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95AD7"/>
    <w:multiLevelType w:val="hybridMultilevel"/>
    <w:tmpl w:val="8988BAA2"/>
    <w:lvl w:ilvl="0" w:tplc="8A12571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D6AFE"/>
    <w:multiLevelType w:val="hybridMultilevel"/>
    <w:tmpl w:val="ABCACF3C"/>
    <w:lvl w:ilvl="0" w:tplc="54BE722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31626"/>
    <w:multiLevelType w:val="hybridMultilevel"/>
    <w:tmpl w:val="87BCCCD0"/>
    <w:lvl w:ilvl="0" w:tplc="EE3E734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9" w15:restartNumberingAfterBreak="0">
    <w:nsid w:val="7DEE7628"/>
    <w:multiLevelType w:val="hybridMultilevel"/>
    <w:tmpl w:val="EC484662"/>
    <w:lvl w:ilvl="0" w:tplc="24B245B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8"/>
  </w:num>
  <w:num w:numId="6">
    <w:abstractNumId w:val="5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5"/>
  </w:num>
  <w:num w:numId="12">
    <w:abstractNumId w:val="23"/>
  </w:num>
  <w:num w:numId="13">
    <w:abstractNumId w:val="21"/>
  </w:num>
  <w:num w:numId="14">
    <w:abstractNumId w:val="9"/>
  </w:num>
  <w:num w:numId="15">
    <w:abstractNumId w:val="28"/>
  </w:num>
  <w:num w:numId="16">
    <w:abstractNumId w:val="15"/>
  </w:num>
  <w:num w:numId="17">
    <w:abstractNumId w:val="10"/>
  </w:num>
  <w:num w:numId="18">
    <w:abstractNumId w:val="13"/>
  </w:num>
  <w:num w:numId="19">
    <w:abstractNumId w:val="3"/>
  </w:num>
  <w:num w:numId="20">
    <w:abstractNumId w:val="29"/>
  </w:num>
  <w:num w:numId="21">
    <w:abstractNumId w:val="24"/>
  </w:num>
  <w:num w:numId="22">
    <w:abstractNumId w:val="26"/>
  </w:num>
  <w:num w:numId="23">
    <w:abstractNumId w:val="8"/>
  </w:num>
  <w:num w:numId="24">
    <w:abstractNumId w:val="6"/>
  </w:num>
  <w:num w:numId="25">
    <w:abstractNumId w:val="27"/>
  </w:num>
  <w:num w:numId="26">
    <w:abstractNumId w:val="7"/>
  </w:num>
  <w:num w:numId="27">
    <w:abstractNumId w:val="12"/>
  </w:num>
  <w:num w:numId="28">
    <w:abstractNumId w:val="1"/>
  </w:num>
  <w:num w:numId="29">
    <w:abstractNumId w:val="1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050D4"/>
    <w:rsid w:val="00022534"/>
    <w:rsid w:val="000358DE"/>
    <w:rsid w:val="00043AA3"/>
    <w:rsid w:val="00051053"/>
    <w:rsid w:val="0007450C"/>
    <w:rsid w:val="00074A13"/>
    <w:rsid w:val="000820F8"/>
    <w:rsid w:val="000903BD"/>
    <w:rsid w:val="000A6F66"/>
    <w:rsid w:val="000A7805"/>
    <w:rsid w:val="000B1F32"/>
    <w:rsid w:val="000C0C4C"/>
    <w:rsid w:val="000C2DDB"/>
    <w:rsid w:val="000C3D47"/>
    <w:rsid w:val="000C3DBC"/>
    <w:rsid w:val="000D0174"/>
    <w:rsid w:val="000D7F1C"/>
    <w:rsid w:val="000E15EE"/>
    <w:rsid w:val="000F3BAF"/>
    <w:rsid w:val="000F6AAE"/>
    <w:rsid w:val="00101F66"/>
    <w:rsid w:val="001027AB"/>
    <w:rsid w:val="00106237"/>
    <w:rsid w:val="00120BDB"/>
    <w:rsid w:val="00136DF1"/>
    <w:rsid w:val="00144E2E"/>
    <w:rsid w:val="00150CA7"/>
    <w:rsid w:val="001541A1"/>
    <w:rsid w:val="00165CDC"/>
    <w:rsid w:val="00172470"/>
    <w:rsid w:val="001778D9"/>
    <w:rsid w:val="001931AF"/>
    <w:rsid w:val="0019385F"/>
    <w:rsid w:val="001A25A0"/>
    <w:rsid w:val="001A3828"/>
    <w:rsid w:val="001B7B44"/>
    <w:rsid w:val="001C4A4B"/>
    <w:rsid w:val="001D2C24"/>
    <w:rsid w:val="001D4350"/>
    <w:rsid w:val="001D59E1"/>
    <w:rsid w:val="00201DB0"/>
    <w:rsid w:val="0020401E"/>
    <w:rsid w:val="002110F5"/>
    <w:rsid w:val="00213E09"/>
    <w:rsid w:val="002145D1"/>
    <w:rsid w:val="0023243F"/>
    <w:rsid w:val="00237DE9"/>
    <w:rsid w:val="00243998"/>
    <w:rsid w:val="0026566A"/>
    <w:rsid w:val="00265A47"/>
    <w:rsid w:val="00271618"/>
    <w:rsid w:val="0027317B"/>
    <w:rsid w:val="002760B7"/>
    <w:rsid w:val="0028637E"/>
    <w:rsid w:val="002A08C9"/>
    <w:rsid w:val="002A5577"/>
    <w:rsid w:val="002C1F5C"/>
    <w:rsid w:val="002C6769"/>
    <w:rsid w:val="002D03CD"/>
    <w:rsid w:val="002D459E"/>
    <w:rsid w:val="002E04F3"/>
    <w:rsid w:val="002E4967"/>
    <w:rsid w:val="002E57D1"/>
    <w:rsid w:val="002E65DA"/>
    <w:rsid w:val="002F700A"/>
    <w:rsid w:val="00300CBD"/>
    <w:rsid w:val="00320C07"/>
    <w:rsid w:val="003239FE"/>
    <w:rsid w:val="003277F5"/>
    <w:rsid w:val="003309F6"/>
    <w:rsid w:val="00331456"/>
    <w:rsid w:val="00335844"/>
    <w:rsid w:val="00335F91"/>
    <w:rsid w:val="00340D53"/>
    <w:rsid w:val="003500D8"/>
    <w:rsid w:val="0035715A"/>
    <w:rsid w:val="00362015"/>
    <w:rsid w:val="00362D17"/>
    <w:rsid w:val="00363799"/>
    <w:rsid w:val="00363AA1"/>
    <w:rsid w:val="003644B9"/>
    <w:rsid w:val="00371887"/>
    <w:rsid w:val="00371AE7"/>
    <w:rsid w:val="00372AAF"/>
    <w:rsid w:val="00387D48"/>
    <w:rsid w:val="003A0C35"/>
    <w:rsid w:val="003A791D"/>
    <w:rsid w:val="003B0633"/>
    <w:rsid w:val="003C6D06"/>
    <w:rsid w:val="003D0231"/>
    <w:rsid w:val="003D5B59"/>
    <w:rsid w:val="003E0835"/>
    <w:rsid w:val="003E7567"/>
    <w:rsid w:val="003F045E"/>
    <w:rsid w:val="003F3338"/>
    <w:rsid w:val="003F4CBC"/>
    <w:rsid w:val="003F4E6F"/>
    <w:rsid w:val="004017DA"/>
    <w:rsid w:val="00404A4F"/>
    <w:rsid w:val="00404FEF"/>
    <w:rsid w:val="00406504"/>
    <w:rsid w:val="00424359"/>
    <w:rsid w:val="004350AC"/>
    <w:rsid w:val="0043636A"/>
    <w:rsid w:val="00445611"/>
    <w:rsid w:val="004629BE"/>
    <w:rsid w:val="004632EF"/>
    <w:rsid w:val="00467E38"/>
    <w:rsid w:val="004711A7"/>
    <w:rsid w:val="0047700E"/>
    <w:rsid w:val="00477FB0"/>
    <w:rsid w:val="00481631"/>
    <w:rsid w:val="0049271A"/>
    <w:rsid w:val="00493CE0"/>
    <w:rsid w:val="004A064E"/>
    <w:rsid w:val="004B46F1"/>
    <w:rsid w:val="004B7D26"/>
    <w:rsid w:val="004C54BC"/>
    <w:rsid w:val="004D043A"/>
    <w:rsid w:val="004D12B8"/>
    <w:rsid w:val="004D4757"/>
    <w:rsid w:val="004E4CC5"/>
    <w:rsid w:val="004F2AF2"/>
    <w:rsid w:val="00504CCA"/>
    <w:rsid w:val="00506810"/>
    <w:rsid w:val="00507716"/>
    <w:rsid w:val="00513D14"/>
    <w:rsid w:val="00523960"/>
    <w:rsid w:val="00532455"/>
    <w:rsid w:val="00541A3D"/>
    <w:rsid w:val="00550DDE"/>
    <w:rsid w:val="005520D6"/>
    <w:rsid w:val="005555B5"/>
    <w:rsid w:val="00556AE8"/>
    <w:rsid w:val="005620D3"/>
    <w:rsid w:val="005710A8"/>
    <w:rsid w:val="005750E9"/>
    <w:rsid w:val="00576E4F"/>
    <w:rsid w:val="00580AEB"/>
    <w:rsid w:val="00580D96"/>
    <w:rsid w:val="00584A03"/>
    <w:rsid w:val="00584D29"/>
    <w:rsid w:val="0058658D"/>
    <w:rsid w:val="00586E23"/>
    <w:rsid w:val="0059451E"/>
    <w:rsid w:val="00596588"/>
    <w:rsid w:val="005972F7"/>
    <w:rsid w:val="005973A5"/>
    <w:rsid w:val="005A4B73"/>
    <w:rsid w:val="005B113C"/>
    <w:rsid w:val="005B4ED3"/>
    <w:rsid w:val="005B7239"/>
    <w:rsid w:val="005C444A"/>
    <w:rsid w:val="005D23C0"/>
    <w:rsid w:val="005E1CFC"/>
    <w:rsid w:val="005E35AE"/>
    <w:rsid w:val="005F34C2"/>
    <w:rsid w:val="005F7393"/>
    <w:rsid w:val="00611A19"/>
    <w:rsid w:val="00613C6B"/>
    <w:rsid w:val="00613C86"/>
    <w:rsid w:val="006156E1"/>
    <w:rsid w:val="0061582E"/>
    <w:rsid w:val="006178D5"/>
    <w:rsid w:val="00617ACB"/>
    <w:rsid w:val="00622F4F"/>
    <w:rsid w:val="006304E3"/>
    <w:rsid w:val="00643288"/>
    <w:rsid w:val="00647078"/>
    <w:rsid w:val="00667A4F"/>
    <w:rsid w:val="00670177"/>
    <w:rsid w:val="006701E1"/>
    <w:rsid w:val="0067100B"/>
    <w:rsid w:val="006915BA"/>
    <w:rsid w:val="006B3BCD"/>
    <w:rsid w:val="006B527A"/>
    <w:rsid w:val="006B7FDB"/>
    <w:rsid w:val="006C0CF4"/>
    <w:rsid w:val="006C4333"/>
    <w:rsid w:val="006D0312"/>
    <w:rsid w:val="006D6A92"/>
    <w:rsid w:val="006E11E2"/>
    <w:rsid w:val="006E352C"/>
    <w:rsid w:val="006E3D3C"/>
    <w:rsid w:val="006F1653"/>
    <w:rsid w:val="006F189F"/>
    <w:rsid w:val="006F1A33"/>
    <w:rsid w:val="006F60BF"/>
    <w:rsid w:val="006F67BD"/>
    <w:rsid w:val="00701A0E"/>
    <w:rsid w:val="007219E8"/>
    <w:rsid w:val="00724458"/>
    <w:rsid w:val="00732C57"/>
    <w:rsid w:val="00737FC1"/>
    <w:rsid w:val="007424BA"/>
    <w:rsid w:val="00747A62"/>
    <w:rsid w:val="007505CC"/>
    <w:rsid w:val="00750C3A"/>
    <w:rsid w:val="00750F44"/>
    <w:rsid w:val="00756B88"/>
    <w:rsid w:val="00756EC1"/>
    <w:rsid w:val="0076134D"/>
    <w:rsid w:val="00764622"/>
    <w:rsid w:val="00766069"/>
    <w:rsid w:val="007700CE"/>
    <w:rsid w:val="007750AA"/>
    <w:rsid w:val="00782B9B"/>
    <w:rsid w:val="00783B3B"/>
    <w:rsid w:val="007852E0"/>
    <w:rsid w:val="00795311"/>
    <w:rsid w:val="00796B68"/>
    <w:rsid w:val="007B6E1D"/>
    <w:rsid w:val="007C6611"/>
    <w:rsid w:val="007E2631"/>
    <w:rsid w:val="007F79AE"/>
    <w:rsid w:val="00800775"/>
    <w:rsid w:val="00801E9A"/>
    <w:rsid w:val="00803137"/>
    <w:rsid w:val="008074BC"/>
    <w:rsid w:val="00814666"/>
    <w:rsid w:val="00815E93"/>
    <w:rsid w:val="00820A28"/>
    <w:rsid w:val="008270DA"/>
    <w:rsid w:val="00830510"/>
    <w:rsid w:val="00831B8F"/>
    <w:rsid w:val="00836C3B"/>
    <w:rsid w:val="00840792"/>
    <w:rsid w:val="008513F2"/>
    <w:rsid w:val="008614D7"/>
    <w:rsid w:val="008665A3"/>
    <w:rsid w:val="0086708D"/>
    <w:rsid w:val="0086726A"/>
    <w:rsid w:val="00871FFF"/>
    <w:rsid w:val="00877A80"/>
    <w:rsid w:val="008801DB"/>
    <w:rsid w:val="0089424E"/>
    <w:rsid w:val="00896C7D"/>
    <w:rsid w:val="008A1852"/>
    <w:rsid w:val="008A3E49"/>
    <w:rsid w:val="008A7A01"/>
    <w:rsid w:val="008B0F30"/>
    <w:rsid w:val="008B1CA7"/>
    <w:rsid w:val="008B4556"/>
    <w:rsid w:val="008D0863"/>
    <w:rsid w:val="008D4E9C"/>
    <w:rsid w:val="008F47CF"/>
    <w:rsid w:val="008F5854"/>
    <w:rsid w:val="008F5F7E"/>
    <w:rsid w:val="009007E1"/>
    <w:rsid w:val="00902677"/>
    <w:rsid w:val="00903B1D"/>
    <w:rsid w:val="00907E5B"/>
    <w:rsid w:val="00913CAE"/>
    <w:rsid w:val="009144F6"/>
    <w:rsid w:val="0091457D"/>
    <w:rsid w:val="00915487"/>
    <w:rsid w:val="009159FB"/>
    <w:rsid w:val="00932628"/>
    <w:rsid w:val="0094086E"/>
    <w:rsid w:val="00941CEE"/>
    <w:rsid w:val="00941F61"/>
    <w:rsid w:val="0094462A"/>
    <w:rsid w:val="00944B2D"/>
    <w:rsid w:val="0094537B"/>
    <w:rsid w:val="00946238"/>
    <w:rsid w:val="00955FBC"/>
    <w:rsid w:val="0096149A"/>
    <w:rsid w:val="0096195E"/>
    <w:rsid w:val="00965D05"/>
    <w:rsid w:val="00967A09"/>
    <w:rsid w:val="009706B8"/>
    <w:rsid w:val="009755E1"/>
    <w:rsid w:val="0098621A"/>
    <w:rsid w:val="00987400"/>
    <w:rsid w:val="00992273"/>
    <w:rsid w:val="00994354"/>
    <w:rsid w:val="009966C0"/>
    <w:rsid w:val="00996A6B"/>
    <w:rsid w:val="00997795"/>
    <w:rsid w:val="009A4EB4"/>
    <w:rsid w:val="009B1365"/>
    <w:rsid w:val="009B30F0"/>
    <w:rsid w:val="009C2CD1"/>
    <w:rsid w:val="009D0B02"/>
    <w:rsid w:val="009D4030"/>
    <w:rsid w:val="009D4872"/>
    <w:rsid w:val="009D6C08"/>
    <w:rsid w:val="009E46D1"/>
    <w:rsid w:val="009F66D2"/>
    <w:rsid w:val="00A2060E"/>
    <w:rsid w:val="00A209B9"/>
    <w:rsid w:val="00A20BBA"/>
    <w:rsid w:val="00A34653"/>
    <w:rsid w:val="00A50D51"/>
    <w:rsid w:val="00A52201"/>
    <w:rsid w:val="00A557CF"/>
    <w:rsid w:val="00A57CBA"/>
    <w:rsid w:val="00A67101"/>
    <w:rsid w:val="00A829BB"/>
    <w:rsid w:val="00A83565"/>
    <w:rsid w:val="00A83D02"/>
    <w:rsid w:val="00A85540"/>
    <w:rsid w:val="00A86BC9"/>
    <w:rsid w:val="00A92AED"/>
    <w:rsid w:val="00AA2A9D"/>
    <w:rsid w:val="00AA5358"/>
    <w:rsid w:val="00AC1C57"/>
    <w:rsid w:val="00AD3FD2"/>
    <w:rsid w:val="00AE090F"/>
    <w:rsid w:val="00AE48B6"/>
    <w:rsid w:val="00B02BCF"/>
    <w:rsid w:val="00B0325B"/>
    <w:rsid w:val="00B043C2"/>
    <w:rsid w:val="00B26F84"/>
    <w:rsid w:val="00B40011"/>
    <w:rsid w:val="00B419C7"/>
    <w:rsid w:val="00B45FA3"/>
    <w:rsid w:val="00B46581"/>
    <w:rsid w:val="00B47A74"/>
    <w:rsid w:val="00B60C99"/>
    <w:rsid w:val="00B61B73"/>
    <w:rsid w:val="00B74FFD"/>
    <w:rsid w:val="00B76760"/>
    <w:rsid w:val="00B862EC"/>
    <w:rsid w:val="00B87914"/>
    <w:rsid w:val="00B936F9"/>
    <w:rsid w:val="00BA0769"/>
    <w:rsid w:val="00BA0BBB"/>
    <w:rsid w:val="00BA3FC1"/>
    <w:rsid w:val="00BA6950"/>
    <w:rsid w:val="00BB47DB"/>
    <w:rsid w:val="00BB648A"/>
    <w:rsid w:val="00BC0C23"/>
    <w:rsid w:val="00BC399E"/>
    <w:rsid w:val="00BC4630"/>
    <w:rsid w:val="00BC5799"/>
    <w:rsid w:val="00BC7510"/>
    <w:rsid w:val="00BE4195"/>
    <w:rsid w:val="00BE44FA"/>
    <w:rsid w:val="00BF250D"/>
    <w:rsid w:val="00BF289E"/>
    <w:rsid w:val="00C037A8"/>
    <w:rsid w:val="00C111C7"/>
    <w:rsid w:val="00C16683"/>
    <w:rsid w:val="00C211B5"/>
    <w:rsid w:val="00C2187C"/>
    <w:rsid w:val="00C40791"/>
    <w:rsid w:val="00C479EF"/>
    <w:rsid w:val="00C50456"/>
    <w:rsid w:val="00C60AC7"/>
    <w:rsid w:val="00C74965"/>
    <w:rsid w:val="00C93120"/>
    <w:rsid w:val="00CB0CDE"/>
    <w:rsid w:val="00CB40F1"/>
    <w:rsid w:val="00CB7A14"/>
    <w:rsid w:val="00CD023E"/>
    <w:rsid w:val="00CD0C79"/>
    <w:rsid w:val="00CD5540"/>
    <w:rsid w:val="00CD6EFB"/>
    <w:rsid w:val="00CF1245"/>
    <w:rsid w:val="00CF2456"/>
    <w:rsid w:val="00CF3436"/>
    <w:rsid w:val="00CF43E6"/>
    <w:rsid w:val="00D00526"/>
    <w:rsid w:val="00D061E4"/>
    <w:rsid w:val="00D0772F"/>
    <w:rsid w:val="00D2092A"/>
    <w:rsid w:val="00D227D0"/>
    <w:rsid w:val="00D24129"/>
    <w:rsid w:val="00D2685A"/>
    <w:rsid w:val="00D360AB"/>
    <w:rsid w:val="00D3792D"/>
    <w:rsid w:val="00D379AD"/>
    <w:rsid w:val="00D5252C"/>
    <w:rsid w:val="00D61F52"/>
    <w:rsid w:val="00D65E9F"/>
    <w:rsid w:val="00D66793"/>
    <w:rsid w:val="00D74081"/>
    <w:rsid w:val="00D906C3"/>
    <w:rsid w:val="00D9260B"/>
    <w:rsid w:val="00D92DD4"/>
    <w:rsid w:val="00DA37E6"/>
    <w:rsid w:val="00DB3586"/>
    <w:rsid w:val="00DB611A"/>
    <w:rsid w:val="00DC08B1"/>
    <w:rsid w:val="00DC243B"/>
    <w:rsid w:val="00DC4384"/>
    <w:rsid w:val="00DD20A9"/>
    <w:rsid w:val="00DD4CD3"/>
    <w:rsid w:val="00E05703"/>
    <w:rsid w:val="00E139B9"/>
    <w:rsid w:val="00E202D1"/>
    <w:rsid w:val="00E257BD"/>
    <w:rsid w:val="00E30E6C"/>
    <w:rsid w:val="00E3411D"/>
    <w:rsid w:val="00E46A9D"/>
    <w:rsid w:val="00E50303"/>
    <w:rsid w:val="00E73FD1"/>
    <w:rsid w:val="00E74224"/>
    <w:rsid w:val="00E7779B"/>
    <w:rsid w:val="00E84974"/>
    <w:rsid w:val="00E8557C"/>
    <w:rsid w:val="00E94687"/>
    <w:rsid w:val="00EA68A7"/>
    <w:rsid w:val="00EB7150"/>
    <w:rsid w:val="00EC0746"/>
    <w:rsid w:val="00EC0D16"/>
    <w:rsid w:val="00EC11CC"/>
    <w:rsid w:val="00EC18FF"/>
    <w:rsid w:val="00EC4EC7"/>
    <w:rsid w:val="00EC6439"/>
    <w:rsid w:val="00ED096C"/>
    <w:rsid w:val="00EE0451"/>
    <w:rsid w:val="00EE25BB"/>
    <w:rsid w:val="00EE493E"/>
    <w:rsid w:val="00EF1FA4"/>
    <w:rsid w:val="00EF554E"/>
    <w:rsid w:val="00F00A1E"/>
    <w:rsid w:val="00F10CD2"/>
    <w:rsid w:val="00F2531B"/>
    <w:rsid w:val="00F272AB"/>
    <w:rsid w:val="00F317EB"/>
    <w:rsid w:val="00F338CD"/>
    <w:rsid w:val="00F53D48"/>
    <w:rsid w:val="00F65D8A"/>
    <w:rsid w:val="00F67A51"/>
    <w:rsid w:val="00F72B77"/>
    <w:rsid w:val="00F74B3C"/>
    <w:rsid w:val="00F96D17"/>
    <w:rsid w:val="00FA15EC"/>
    <w:rsid w:val="00FA243F"/>
    <w:rsid w:val="00FA4403"/>
    <w:rsid w:val="00FB09E2"/>
    <w:rsid w:val="00FC1019"/>
    <w:rsid w:val="00FC1A75"/>
    <w:rsid w:val="00FD5D68"/>
    <w:rsid w:val="00FD6102"/>
    <w:rsid w:val="00FE15B6"/>
    <w:rsid w:val="00FF1024"/>
    <w:rsid w:val="00FF3EE3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91E4C8-5CFA-4878-A27C-034CC5D0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E9C"/>
  </w:style>
  <w:style w:type="paragraph" w:styleId="Nagwek1">
    <w:name w:val="heading 1"/>
    <w:basedOn w:val="Normalny"/>
    <w:next w:val="Normalny"/>
    <w:link w:val="Nagwek1Znak"/>
    <w:uiPriority w:val="9"/>
    <w:qFormat/>
    <w:rsid w:val="00750F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47DB"/>
  </w:style>
  <w:style w:type="character" w:customStyle="1" w:styleId="Teksttreci2">
    <w:name w:val="Tekst treści (2)_"/>
    <w:basedOn w:val="Domylnaczcionkaakapitu"/>
    <w:link w:val="Teksttreci20"/>
    <w:rsid w:val="000D7F1C"/>
    <w:rPr>
      <w:rFonts w:ascii="Arial" w:eastAsia="Arial" w:hAnsi="Arial" w:cs="Arial"/>
      <w:shd w:val="clear" w:color="auto" w:fill="FFFFFF"/>
    </w:rPr>
  </w:style>
  <w:style w:type="character" w:customStyle="1" w:styleId="PogrubienieTeksttreci2Calibri">
    <w:name w:val="Pogrubienie;Tekst treści (2) + Calibri"/>
    <w:basedOn w:val="Teksttreci2"/>
    <w:rsid w:val="000D7F1C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D7F1C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</w:rPr>
  </w:style>
  <w:style w:type="character" w:customStyle="1" w:styleId="Teksttreci2Calibri">
    <w:name w:val="Tekst treści (2) + Calibri"/>
    <w:basedOn w:val="Teksttreci2"/>
    <w:rsid w:val="000D7F1C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PogrubienieTeksttreci295pt">
    <w:name w:val="Pogrubienie;Tekst treści (2) + 9;5 pt"/>
    <w:basedOn w:val="Teksttreci2"/>
    <w:rsid w:val="0010623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11pt">
    <w:name w:val="Tekst treści (2) + 11 pt"/>
    <w:basedOn w:val="Teksttreci2"/>
    <w:rsid w:val="00756B8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85ptBezpogrubienia">
    <w:name w:val="Tekst treści (2) + 8;5 pt;Bez pogrubienia"/>
    <w:basedOn w:val="Teksttreci2"/>
    <w:rsid w:val="00D227D0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2TimesNewRoman10ptBezpogrubienia">
    <w:name w:val="Tekst treści (2) + Times New Roman;10 pt;Bez pogrubienia"/>
    <w:basedOn w:val="Teksttreci2"/>
    <w:rsid w:val="00DD4C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95ptBezpogrubienia">
    <w:name w:val="Tekst treści (2) + 9;5 pt;Bez pogrubienia"/>
    <w:basedOn w:val="Teksttreci2"/>
    <w:rsid w:val="008A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Bezpogrubienia">
    <w:name w:val="Tekst treści (2) + Bez pogrubienia"/>
    <w:basedOn w:val="Teksttreci2"/>
    <w:rsid w:val="008F47C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9ptBezpogrubienia">
    <w:name w:val="Tekst treści (2) + 9 pt;Bez pogrubienia"/>
    <w:basedOn w:val="Teksttreci2"/>
    <w:rsid w:val="00213E0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Calibri9pt">
    <w:name w:val="Tekst treści (2) + Calibri;9 pt"/>
    <w:basedOn w:val="Teksttreci2"/>
    <w:rsid w:val="004D475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85pt">
    <w:name w:val="Tekst treści (2) + 8;5 pt"/>
    <w:basedOn w:val="Teksttreci2"/>
    <w:rsid w:val="0027317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paragraph" w:customStyle="1" w:styleId="Akapitzlist1">
    <w:name w:val="Akapit z listą1"/>
    <w:rsid w:val="00372AAF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styleId="NormalnyWeb">
    <w:name w:val="Normal (Web)"/>
    <w:basedOn w:val="Normalny"/>
    <w:uiPriority w:val="99"/>
    <w:unhideWhenUsed/>
    <w:rsid w:val="003D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D5B59"/>
    <w:rPr>
      <w:b/>
      <w:bCs/>
    </w:rPr>
  </w:style>
  <w:style w:type="character" w:customStyle="1" w:styleId="apple-style-span">
    <w:name w:val="apple-style-span"/>
    <w:basedOn w:val="Domylnaczcionkaakapitu"/>
    <w:rsid w:val="003D5B59"/>
  </w:style>
  <w:style w:type="character" w:customStyle="1" w:styleId="hps">
    <w:name w:val="hps"/>
    <w:basedOn w:val="Domylnaczcionkaakapitu"/>
    <w:rsid w:val="003D5B59"/>
  </w:style>
  <w:style w:type="character" w:styleId="Hipercze">
    <w:name w:val="Hyperlink"/>
    <w:basedOn w:val="Domylnaczcionkaakapitu"/>
    <w:uiPriority w:val="99"/>
    <w:unhideWhenUsed/>
    <w:rsid w:val="004A064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50F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580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E862-E75C-4466-8125-B62AADDE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5</Words>
  <Characters>771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wsz</dc:creator>
  <cp:lastModifiedBy>A</cp:lastModifiedBy>
  <cp:revision>2</cp:revision>
  <cp:lastPrinted>2020-07-24T10:23:00Z</cp:lastPrinted>
  <dcterms:created xsi:type="dcterms:W3CDTF">2020-07-29T11:08:00Z</dcterms:created>
  <dcterms:modified xsi:type="dcterms:W3CDTF">2020-07-29T11:08:00Z</dcterms:modified>
</cp:coreProperties>
</file>